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РОССИЙСКАЯ ФЕДЕРАЦИЯ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АМУРСКАЯ ОБЛАСТЬ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КОНСТАНТИНОВСКИЙ РАЙОН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АДМИНИСТРАЦИЯ ЗЕНЬКОВСКОГО СЕЛЬСОВЕТА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ГЛАВА ЗЕНЬКОВСКОГО СЕЛЬСОВЕТА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 xml:space="preserve"> ПОСТАНОВЛЕНИЕ</w:t>
      </w:r>
    </w:p>
    <w:p w:rsidR="00097507" w:rsidRPr="00E95D11" w:rsidRDefault="00097507" w:rsidP="00097507">
      <w:pPr>
        <w:rPr>
          <w:sz w:val="28"/>
          <w:szCs w:val="28"/>
        </w:rPr>
      </w:pPr>
    </w:p>
    <w:p w:rsidR="00097507" w:rsidRPr="00E95D11" w:rsidRDefault="00BA4807" w:rsidP="00097507">
      <w:pPr>
        <w:rPr>
          <w:sz w:val="28"/>
          <w:szCs w:val="28"/>
        </w:rPr>
      </w:pPr>
      <w:r>
        <w:rPr>
          <w:sz w:val="28"/>
          <w:szCs w:val="28"/>
        </w:rPr>
        <w:t>от 10.11</w:t>
      </w:r>
      <w:r w:rsidR="00097507" w:rsidRPr="00E95D1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097507" w:rsidRPr="00E95D11">
        <w:rPr>
          <w:sz w:val="28"/>
          <w:szCs w:val="28"/>
        </w:rPr>
        <w:t xml:space="preserve">                                    с. Зеньковка                                                № </w:t>
      </w:r>
      <w:r>
        <w:rPr>
          <w:sz w:val="28"/>
          <w:szCs w:val="28"/>
        </w:rPr>
        <w:t>33</w:t>
      </w:r>
    </w:p>
    <w:p w:rsidR="00D343FC" w:rsidRDefault="00097507" w:rsidP="00097507">
      <w:pPr>
        <w:rPr>
          <w:sz w:val="28"/>
          <w:szCs w:val="28"/>
        </w:rPr>
      </w:pPr>
      <w:r w:rsidRPr="00E95D11">
        <w:rPr>
          <w:sz w:val="28"/>
          <w:szCs w:val="28"/>
        </w:rPr>
        <w:t xml:space="preserve">   </w:t>
      </w:r>
      <w:r w:rsidR="00D343FC">
        <w:rPr>
          <w:sz w:val="28"/>
          <w:szCs w:val="28"/>
        </w:rPr>
        <w:t xml:space="preserve">О внесении изменений и дополнений </w:t>
      </w:r>
      <w:proofErr w:type="gramStart"/>
      <w:r w:rsidR="00D343FC">
        <w:rPr>
          <w:sz w:val="28"/>
          <w:szCs w:val="28"/>
        </w:rPr>
        <w:t>в</w:t>
      </w:r>
      <w:proofErr w:type="gramEnd"/>
      <w:r w:rsidR="00D343FC">
        <w:rPr>
          <w:sz w:val="28"/>
          <w:szCs w:val="28"/>
        </w:rPr>
        <w:t xml:space="preserve"> </w:t>
      </w:r>
    </w:p>
    <w:p w:rsidR="00097507" w:rsidRPr="00E95D11" w:rsidRDefault="00D343FC" w:rsidP="00097507">
      <w:pPr>
        <w:rPr>
          <w:sz w:val="28"/>
          <w:szCs w:val="28"/>
        </w:rPr>
      </w:pPr>
      <w:r>
        <w:rPr>
          <w:sz w:val="28"/>
          <w:szCs w:val="28"/>
        </w:rPr>
        <w:t xml:space="preserve">   постановление № 27 от 12.04.2016</w:t>
      </w:r>
      <w:r w:rsidR="00097507" w:rsidRPr="00E95D11">
        <w:rPr>
          <w:sz w:val="28"/>
          <w:szCs w:val="28"/>
        </w:rPr>
        <w:t xml:space="preserve">                                               </w:t>
      </w:r>
    </w:p>
    <w:tbl>
      <w:tblPr>
        <w:tblW w:w="0" w:type="auto"/>
        <w:tblInd w:w="108" w:type="dxa"/>
        <w:tblLook w:val="0000"/>
      </w:tblPr>
      <w:tblGrid>
        <w:gridCol w:w="6006"/>
        <w:gridCol w:w="3898"/>
      </w:tblGrid>
      <w:tr w:rsidR="00097507" w:rsidRPr="00E95D11" w:rsidTr="00804862">
        <w:trPr>
          <w:trHeight w:val="914"/>
        </w:trPr>
        <w:tc>
          <w:tcPr>
            <w:tcW w:w="6072" w:type="dxa"/>
          </w:tcPr>
          <w:p w:rsidR="00097507" w:rsidRPr="00E95D11" w:rsidRDefault="00D343FC" w:rsidP="00804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97507" w:rsidRPr="00E95D11">
              <w:rPr>
                <w:sz w:val="28"/>
                <w:szCs w:val="28"/>
              </w:rPr>
              <w:t>Об утверждении муниципальной целевой</w:t>
            </w:r>
          </w:p>
          <w:p w:rsidR="00097507" w:rsidRPr="00E95D11" w:rsidRDefault="00097507" w:rsidP="00804862">
            <w:pPr>
              <w:jc w:val="both"/>
              <w:rPr>
                <w:sz w:val="28"/>
                <w:szCs w:val="28"/>
              </w:rPr>
            </w:pPr>
            <w:r w:rsidRPr="00E95D11">
              <w:rPr>
                <w:sz w:val="28"/>
                <w:szCs w:val="28"/>
              </w:rPr>
              <w:t>программы «Обеспечение первичных мер пожарной безопасности на территории</w:t>
            </w:r>
            <w:r w:rsidR="006F6E50" w:rsidRPr="00E95D11">
              <w:rPr>
                <w:sz w:val="28"/>
                <w:szCs w:val="28"/>
              </w:rPr>
              <w:t xml:space="preserve"> Зень</w:t>
            </w:r>
            <w:r w:rsidR="001B095A">
              <w:rPr>
                <w:sz w:val="28"/>
                <w:szCs w:val="28"/>
              </w:rPr>
              <w:t>ковского сельсовета на 2016-2025</w:t>
            </w:r>
            <w:r w:rsidRPr="00E95D11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3960" w:type="dxa"/>
          </w:tcPr>
          <w:p w:rsidR="00097507" w:rsidRPr="00E95D11" w:rsidRDefault="00097507" w:rsidP="00804862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507" w:rsidRPr="00E95D11" w:rsidRDefault="00097507" w:rsidP="0009750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ind w:firstLine="603"/>
        <w:jc w:val="both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9 «О пожарной безопасности», Федеральным законом от 06.10.2003 № 131-ФЗ «Об общих принципах организации местного самоуправления в Российской Федерации», Уставом Зеньковского сельсовета и в целях повышения эффективности проведения мероприятий, направленных на профилактику пожаров и </w:t>
      </w:r>
      <w:proofErr w:type="gramStart"/>
      <w:r w:rsidRPr="00E95D1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E95D11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</w:t>
      </w:r>
    </w:p>
    <w:p w:rsidR="00097507" w:rsidRPr="00E95D11" w:rsidRDefault="00097507" w:rsidP="00097507">
      <w:pPr>
        <w:pStyle w:val="ConsNormal"/>
        <w:widowControl/>
        <w:ind w:firstLine="603"/>
        <w:jc w:val="both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ind w:firstLine="6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1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7507" w:rsidRPr="00E95D11" w:rsidRDefault="00097507" w:rsidP="00097507">
      <w:pPr>
        <w:pStyle w:val="ConsNormal"/>
        <w:widowControl/>
        <w:ind w:firstLine="6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07" w:rsidRPr="00E95D11" w:rsidRDefault="00277FC8" w:rsidP="00097507">
      <w:pPr>
        <w:pStyle w:val="ConsNormal"/>
        <w:widowControl/>
        <w:numPr>
          <w:ilvl w:val="0"/>
          <w:numId w:val="1"/>
        </w:numPr>
        <w:tabs>
          <w:tab w:val="num" w:pos="1005"/>
        </w:tabs>
        <w:ind w:left="0" w:firstLine="6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97507" w:rsidRPr="00E95D11">
        <w:rPr>
          <w:rFonts w:ascii="Times New Roman" w:hAnsi="Times New Roman" w:cs="Times New Roman"/>
          <w:sz w:val="28"/>
          <w:szCs w:val="28"/>
        </w:rPr>
        <w:t>муниципальную программу «Обеспечение первичных мер пожарной безопасности на территории Зеньковского сел</w:t>
      </w:r>
      <w:r w:rsidR="00BA4807">
        <w:rPr>
          <w:rFonts w:ascii="Times New Roman" w:hAnsi="Times New Roman" w:cs="Times New Roman"/>
          <w:sz w:val="28"/>
          <w:szCs w:val="28"/>
        </w:rPr>
        <w:t>ьсовета на 2016-2025</w:t>
      </w:r>
      <w:r w:rsidR="00097507" w:rsidRPr="00E95D11">
        <w:rPr>
          <w:rFonts w:ascii="Times New Roman" w:hAnsi="Times New Roman" w:cs="Times New Roman"/>
          <w:sz w:val="28"/>
          <w:szCs w:val="28"/>
        </w:rPr>
        <w:t xml:space="preserve"> годы», прилагается</w:t>
      </w:r>
      <w:r w:rsidR="00097507" w:rsidRPr="00E95D11">
        <w:rPr>
          <w:rFonts w:ascii="Times New Roman" w:hAnsi="Times New Roman" w:cs="Times New Roman"/>
          <w:i/>
          <w:sz w:val="28"/>
          <w:szCs w:val="28"/>
        </w:rPr>
        <w:t>.</w:t>
      </w:r>
    </w:p>
    <w:p w:rsidR="00097507" w:rsidRPr="00E95D11" w:rsidRDefault="00097507" w:rsidP="00097507">
      <w:pPr>
        <w:pStyle w:val="ConsNormal"/>
        <w:widowControl/>
        <w:numPr>
          <w:ilvl w:val="0"/>
          <w:numId w:val="1"/>
        </w:numPr>
        <w:tabs>
          <w:tab w:val="num" w:pos="1005"/>
        </w:tabs>
        <w:ind w:left="0" w:firstLine="603"/>
        <w:jc w:val="both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z w:val="28"/>
          <w:szCs w:val="28"/>
        </w:rPr>
        <w:t>Специалисту первой категории внести изменения в сельский бюджет на 20</w:t>
      </w:r>
      <w:r w:rsidR="00277FC8">
        <w:rPr>
          <w:rFonts w:ascii="Times New Roman" w:hAnsi="Times New Roman" w:cs="Times New Roman"/>
          <w:sz w:val="28"/>
          <w:szCs w:val="28"/>
        </w:rPr>
        <w:t>21</w:t>
      </w:r>
      <w:r w:rsidRPr="00E95D11">
        <w:rPr>
          <w:rFonts w:ascii="Times New Roman" w:hAnsi="Times New Roman" w:cs="Times New Roman"/>
          <w:sz w:val="28"/>
          <w:szCs w:val="28"/>
        </w:rPr>
        <w:t xml:space="preserve"> год: включить финансирование муниципальной программы «Обеспечение первичных мер пожарной безопасности на территории Зеньковского сельсовета на </w:t>
      </w:r>
      <w:r w:rsidR="00BA4807">
        <w:rPr>
          <w:rFonts w:ascii="Times New Roman" w:hAnsi="Times New Roman" w:cs="Times New Roman"/>
          <w:sz w:val="28"/>
          <w:szCs w:val="28"/>
        </w:rPr>
        <w:t>2016-2025</w:t>
      </w:r>
      <w:r w:rsidRPr="00E95D11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097507" w:rsidRPr="00E95D11" w:rsidRDefault="00097507" w:rsidP="00097507">
      <w:pPr>
        <w:ind w:firstLine="603"/>
        <w:jc w:val="both"/>
        <w:rPr>
          <w:sz w:val="28"/>
          <w:szCs w:val="28"/>
        </w:rPr>
      </w:pPr>
      <w:r w:rsidRPr="00E95D11">
        <w:rPr>
          <w:sz w:val="28"/>
          <w:szCs w:val="28"/>
        </w:rPr>
        <w:t>3. Обнародовать настоящее постановление на информационном стенде.</w:t>
      </w:r>
    </w:p>
    <w:p w:rsidR="00097507" w:rsidRPr="00E95D11" w:rsidRDefault="00097507" w:rsidP="00097507">
      <w:pPr>
        <w:jc w:val="both"/>
        <w:rPr>
          <w:sz w:val="28"/>
          <w:szCs w:val="28"/>
        </w:rPr>
      </w:pPr>
      <w:r w:rsidRPr="00E95D11">
        <w:rPr>
          <w:sz w:val="28"/>
          <w:szCs w:val="28"/>
        </w:rPr>
        <w:t xml:space="preserve">        4. </w:t>
      </w:r>
      <w:proofErr w:type="gramStart"/>
      <w:r w:rsidRPr="00E95D11">
        <w:rPr>
          <w:sz w:val="28"/>
          <w:szCs w:val="28"/>
        </w:rPr>
        <w:t>Контроль за</w:t>
      </w:r>
      <w:proofErr w:type="gramEnd"/>
      <w:r w:rsidRPr="00E95D1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97507" w:rsidRPr="00E95D11" w:rsidRDefault="00097507" w:rsidP="0009750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7507" w:rsidRPr="00E95D11" w:rsidRDefault="00097507" w:rsidP="0009750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z w:val="28"/>
          <w:szCs w:val="28"/>
        </w:rPr>
        <w:t>Н.В.Полунина</w:t>
      </w:r>
    </w:p>
    <w:p w:rsidR="00097507" w:rsidRPr="00E95D11" w:rsidRDefault="00097507" w:rsidP="000975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8C289B">
      <w:pPr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8C289B" w:rsidRDefault="00097507" w:rsidP="00097507">
      <w:pPr>
        <w:jc w:val="right"/>
        <w:rPr>
          <w:sz w:val="16"/>
          <w:szCs w:val="16"/>
        </w:rPr>
      </w:pPr>
      <w:r w:rsidRPr="008C289B">
        <w:rPr>
          <w:sz w:val="16"/>
          <w:szCs w:val="16"/>
        </w:rPr>
        <w:lastRenderedPageBreak/>
        <w:t xml:space="preserve">Утверждено  постановлением </w:t>
      </w:r>
    </w:p>
    <w:p w:rsidR="00097507" w:rsidRPr="008C289B" w:rsidRDefault="00097507" w:rsidP="00097507">
      <w:pPr>
        <w:jc w:val="right"/>
        <w:rPr>
          <w:sz w:val="16"/>
          <w:szCs w:val="16"/>
        </w:rPr>
      </w:pPr>
      <w:r w:rsidRPr="008C289B">
        <w:rPr>
          <w:sz w:val="16"/>
          <w:szCs w:val="16"/>
        </w:rPr>
        <w:t xml:space="preserve">главы Зеньковского сельсовета </w:t>
      </w:r>
    </w:p>
    <w:p w:rsidR="00097507" w:rsidRPr="008C289B" w:rsidRDefault="00097507" w:rsidP="0009750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8C289B">
        <w:rPr>
          <w:rFonts w:ascii="Times New Roman" w:hAnsi="Times New Roman" w:cs="Times New Roman"/>
          <w:b w:val="0"/>
          <w:sz w:val="16"/>
          <w:szCs w:val="16"/>
        </w:rPr>
        <w:t xml:space="preserve">от </w:t>
      </w:r>
      <w:r w:rsidR="003D7439" w:rsidRPr="008C289B">
        <w:rPr>
          <w:rFonts w:ascii="Times New Roman" w:hAnsi="Times New Roman" w:cs="Times New Roman"/>
          <w:b w:val="0"/>
          <w:sz w:val="16"/>
          <w:szCs w:val="16"/>
        </w:rPr>
        <w:t>12.04.2016</w:t>
      </w:r>
      <w:r w:rsidRPr="008C289B">
        <w:rPr>
          <w:rFonts w:ascii="Times New Roman" w:hAnsi="Times New Roman" w:cs="Times New Roman"/>
          <w:b w:val="0"/>
          <w:sz w:val="16"/>
          <w:szCs w:val="16"/>
        </w:rPr>
        <w:t xml:space="preserve"> № </w:t>
      </w:r>
      <w:r w:rsidR="003D7439" w:rsidRPr="008C289B">
        <w:rPr>
          <w:rFonts w:ascii="Times New Roman" w:hAnsi="Times New Roman" w:cs="Times New Roman"/>
          <w:b w:val="0"/>
          <w:sz w:val="16"/>
          <w:szCs w:val="16"/>
        </w:rPr>
        <w:t>27</w:t>
      </w:r>
    </w:p>
    <w:p w:rsidR="00097507" w:rsidRPr="008C289B" w:rsidRDefault="00097507" w:rsidP="000975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97507" w:rsidRPr="008C289B" w:rsidRDefault="00097507" w:rsidP="0009750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7507" w:rsidRPr="008C289B" w:rsidRDefault="00097507" w:rsidP="0009750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C289B">
        <w:rPr>
          <w:rFonts w:ascii="Times New Roman" w:hAnsi="Times New Roman" w:cs="Times New Roman"/>
          <w:b/>
          <w:sz w:val="16"/>
          <w:szCs w:val="16"/>
        </w:rPr>
        <w:t xml:space="preserve">Муниципальная программа </w:t>
      </w:r>
    </w:p>
    <w:p w:rsidR="00097507" w:rsidRPr="008C289B" w:rsidRDefault="00097507" w:rsidP="0009750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C289B">
        <w:rPr>
          <w:rFonts w:ascii="Times New Roman" w:hAnsi="Times New Roman" w:cs="Times New Roman"/>
          <w:b/>
          <w:sz w:val="16"/>
          <w:szCs w:val="16"/>
        </w:rPr>
        <w:t>«Обеспечение первичных мер пожарной безопасности на территории Зеньковского сельсовета на 201</w:t>
      </w:r>
      <w:r w:rsidR="00BA4807" w:rsidRPr="008C289B">
        <w:rPr>
          <w:rFonts w:ascii="Times New Roman" w:hAnsi="Times New Roman" w:cs="Times New Roman"/>
          <w:b/>
          <w:sz w:val="16"/>
          <w:szCs w:val="16"/>
        </w:rPr>
        <w:t>6-2025</w:t>
      </w:r>
      <w:r w:rsidRPr="008C289B">
        <w:rPr>
          <w:rFonts w:ascii="Times New Roman" w:hAnsi="Times New Roman" w:cs="Times New Roman"/>
          <w:b/>
          <w:sz w:val="16"/>
          <w:szCs w:val="16"/>
        </w:rPr>
        <w:t xml:space="preserve"> годы» </w:t>
      </w:r>
    </w:p>
    <w:p w:rsidR="00097507" w:rsidRPr="008C289B" w:rsidRDefault="00097507" w:rsidP="0009750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70D7C" w:rsidRPr="008C289B" w:rsidRDefault="00B70D7C" w:rsidP="00B70D7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C289B">
        <w:rPr>
          <w:rFonts w:ascii="Times New Roman" w:hAnsi="Times New Roman" w:cs="Times New Roman"/>
          <w:b/>
          <w:i/>
          <w:sz w:val="16"/>
          <w:szCs w:val="16"/>
        </w:rPr>
        <w:t xml:space="preserve">Паспорт программы </w:t>
      </w:r>
      <w:r w:rsidRPr="008C289B">
        <w:rPr>
          <w:rFonts w:ascii="Times New Roman" w:hAnsi="Times New Roman" w:cs="Times New Roman"/>
          <w:b/>
          <w:sz w:val="16"/>
          <w:szCs w:val="16"/>
        </w:rPr>
        <w:t>«Обеспечение первичных мер пожарной безопасности на территории Зень</w:t>
      </w:r>
      <w:r w:rsidR="00BA4807" w:rsidRPr="008C289B">
        <w:rPr>
          <w:rFonts w:ascii="Times New Roman" w:hAnsi="Times New Roman" w:cs="Times New Roman"/>
          <w:b/>
          <w:sz w:val="16"/>
          <w:szCs w:val="16"/>
        </w:rPr>
        <w:t>ковского сельсовета на 2016-2025</w:t>
      </w:r>
      <w:r w:rsidRPr="008C289B">
        <w:rPr>
          <w:rFonts w:ascii="Times New Roman" w:hAnsi="Times New Roman" w:cs="Times New Roman"/>
          <w:b/>
          <w:sz w:val="16"/>
          <w:szCs w:val="16"/>
        </w:rPr>
        <w:t xml:space="preserve"> годы» </w:t>
      </w:r>
    </w:p>
    <w:p w:rsidR="00B70D7C" w:rsidRPr="008C289B" w:rsidRDefault="00B70D7C" w:rsidP="00B70D7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70D7C" w:rsidRPr="008C289B" w:rsidRDefault="00B70D7C" w:rsidP="00B70D7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7"/>
        <w:gridCol w:w="7351"/>
      </w:tblGrid>
      <w:tr w:rsidR="00B70D7C" w:rsidRPr="008C289B" w:rsidTr="008C289B">
        <w:trPr>
          <w:trHeight w:val="561"/>
        </w:trPr>
        <w:tc>
          <w:tcPr>
            <w:tcW w:w="2427" w:type="dxa"/>
            <w:vAlign w:val="center"/>
          </w:tcPr>
          <w:p w:rsidR="00B70D7C" w:rsidRPr="008C289B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Наименование 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1" w:type="dxa"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Обеспечение первичных </w:t>
            </w: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мер пожарной безопасности на территории Зеньковского сельсовета</w:t>
            </w:r>
            <w:r w:rsidRPr="008C2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C289B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на </w:t>
            </w:r>
            <w:r w:rsidR="001B095A" w:rsidRPr="008C289B">
              <w:rPr>
                <w:rFonts w:ascii="Times New Roman" w:hAnsi="Times New Roman" w:cs="Times New Roman"/>
                <w:sz w:val="16"/>
                <w:szCs w:val="16"/>
              </w:rPr>
              <w:t>2016-2025</w:t>
            </w: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 годы 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D7C" w:rsidRPr="008C289B" w:rsidTr="008C289B">
        <w:tc>
          <w:tcPr>
            <w:tcW w:w="2427" w:type="dxa"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51" w:type="dxa"/>
            <w:vAlign w:val="center"/>
            <w:hideMark/>
          </w:tcPr>
          <w:p w:rsidR="00B70D7C" w:rsidRPr="008C289B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Администрация Зеньковского сельсовета</w:t>
            </w:r>
          </w:p>
        </w:tc>
      </w:tr>
      <w:tr w:rsidR="00B70D7C" w:rsidRPr="008C289B" w:rsidTr="008C289B">
        <w:tc>
          <w:tcPr>
            <w:tcW w:w="2427" w:type="dxa"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Разработчики 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1" w:type="dxa"/>
            <w:vAlign w:val="center"/>
            <w:hideMark/>
          </w:tcPr>
          <w:p w:rsidR="00B70D7C" w:rsidRPr="008C289B" w:rsidRDefault="00B70D7C" w:rsidP="00B70D7C">
            <w:pPr>
              <w:shd w:val="clear" w:color="auto" w:fill="FFFFFF"/>
              <w:ind w:right="29"/>
              <w:rPr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Администрации </w:t>
            </w:r>
            <w:r w:rsidRPr="008C289B">
              <w:rPr>
                <w:sz w:val="16"/>
                <w:szCs w:val="16"/>
              </w:rPr>
              <w:t xml:space="preserve">Зеньковского сельсовета </w:t>
            </w:r>
          </w:p>
        </w:tc>
      </w:tr>
      <w:tr w:rsidR="00B70D7C" w:rsidRPr="008C289B" w:rsidTr="008C289B">
        <w:tc>
          <w:tcPr>
            <w:tcW w:w="2427" w:type="dxa"/>
            <w:hideMark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Цель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7351" w:type="dxa"/>
          </w:tcPr>
          <w:p w:rsidR="00B70D7C" w:rsidRPr="008C289B" w:rsidRDefault="00B70D7C" w:rsidP="008C289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Укрепление системы обеспечения пожарной </w:t>
            </w: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безопасности на территории Зеньковского сельсовета(с</w:t>
            </w:r>
            <w:proofErr w:type="gramStart"/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еньковка, с.Золотоножка )   – обеспечение первичных мер пожарной безопасности</w:t>
            </w:r>
          </w:p>
        </w:tc>
      </w:tr>
      <w:tr w:rsidR="00B70D7C" w:rsidRPr="008C289B" w:rsidTr="008C289B">
        <w:tc>
          <w:tcPr>
            <w:tcW w:w="2427" w:type="dxa"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7351" w:type="dxa"/>
            <w:vAlign w:val="center"/>
            <w:hideMark/>
          </w:tcPr>
          <w:p w:rsidR="00B70D7C" w:rsidRPr="008C289B" w:rsidRDefault="00B70D7C" w:rsidP="00B70D7C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before="326"/>
              <w:rPr>
                <w:sz w:val="16"/>
                <w:szCs w:val="16"/>
              </w:rPr>
            </w:pPr>
            <w:r w:rsidRPr="008C289B">
              <w:rPr>
                <w:spacing w:val="1"/>
                <w:sz w:val="16"/>
                <w:szCs w:val="16"/>
              </w:rPr>
              <w:t xml:space="preserve">Реализация требований законодательных и иных </w:t>
            </w:r>
            <w:r w:rsidRPr="008C289B">
              <w:rPr>
                <w:sz w:val="16"/>
                <w:szCs w:val="16"/>
              </w:rPr>
              <w:t xml:space="preserve">нормативных правовых актов в области </w:t>
            </w:r>
            <w:r w:rsidRPr="008C289B">
              <w:rPr>
                <w:spacing w:val="2"/>
                <w:sz w:val="16"/>
                <w:szCs w:val="16"/>
              </w:rPr>
              <w:t xml:space="preserve">пожарной безопасности по предотвращению пожаров, спасению людей и имущества от </w:t>
            </w:r>
            <w:r w:rsidRPr="008C289B">
              <w:rPr>
                <w:sz w:val="16"/>
                <w:szCs w:val="16"/>
              </w:rPr>
              <w:t>пожаров, являющихся частью комплекса мероприятий по организации пожаротушения</w:t>
            </w:r>
          </w:p>
        </w:tc>
      </w:tr>
      <w:tr w:rsidR="00B70D7C" w:rsidRPr="008C289B" w:rsidTr="008C289B">
        <w:tc>
          <w:tcPr>
            <w:tcW w:w="2427" w:type="dxa"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Основные исполнители Программы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1" w:type="dxa"/>
            <w:vAlign w:val="center"/>
            <w:hideMark/>
          </w:tcPr>
          <w:p w:rsidR="00B70D7C" w:rsidRPr="008C289B" w:rsidRDefault="00B70D7C" w:rsidP="00B70D7C">
            <w:pPr>
              <w:shd w:val="clear" w:color="auto" w:fill="FFFFFF"/>
              <w:ind w:left="26" w:right="29"/>
              <w:rPr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Администрации </w:t>
            </w:r>
            <w:r w:rsidRPr="008C289B">
              <w:rPr>
                <w:sz w:val="16"/>
                <w:szCs w:val="16"/>
              </w:rPr>
              <w:t xml:space="preserve">Зеньковского сельсовета </w:t>
            </w:r>
          </w:p>
        </w:tc>
      </w:tr>
      <w:tr w:rsidR="00B70D7C" w:rsidRPr="008C289B" w:rsidTr="008C289B">
        <w:tc>
          <w:tcPr>
            <w:tcW w:w="2427" w:type="dxa"/>
            <w:hideMark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Сроки реализации Программы</w:t>
            </w:r>
          </w:p>
        </w:tc>
        <w:tc>
          <w:tcPr>
            <w:tcW w:w="7351" w:type="dxa"/>
          </w:tcPr>
          <w:p w:rsidR="00B70D7C" w:rsidRPr="008C289B" w:rsidRDefault="00BA4807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2016-2025</w:t>
            </w:r>
            <w:r w:rsidR="00B70D7C"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D7C" w:rsidRPr="008C289B" w:rsidTr="008C289B">
        <w:tc>
          <w:tcPr>
            <w:tcW w:w="2427" w:type="dxa"/>
            <w:hideMark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7351" w:type="dxa"/>
          </w:tcPr>
          <w:p w:rsidR="00B70D7C" w:rsidRPr="008C289B" w:rsidRDefault="00BA4807" w:rsidP="00B70D7C">
            <w:pPr>
              <w:shd w:val="clear" w:color="auto" w:fill="FFFFFF"/>
              <w:ind w:left="19"/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>О</w:t>
            </w:r>
            <w:r w:rsidR="00B70D7C" w:rsidRPr="008C289B">
              <w:rPr>
                <w:spacing w:val="-1"/>
                <w:sz w:val="16"/>
                <w:szCs w:val="16"/>
              </w:rPr>
              <w:t>бъём необходимого финансирования Программы составляет:</w:t>
            </w:r>
          </w:p>
          <w:p w:rsidR="00B70D7C" w:rsidRPr="008C289B" w:rsidRDefault="00B70D7C" w:rsidP="00B70D7C">
            <w:pPr>
              <w:shd w:val="clear" w:color="auto" w:fill="FFFFFF"/>
              <w:ind w:left="19"/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>В 2017 году – 7 тыс</w:t>
            </w:r>
            <w:proofErr w:type="gramStart"/>
            <w:r w:rsidRPr="008C289B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1"/>
                <w:sz w:val="16"/>
                <w:szCs w:val="16"/>
              </w:rPr>
              <w:t>уб.из бюджета сельсовета;</w:t>
            </w:r>
          </w:p>
          <w:p w:rsidR="00B70D7C" w:rsidRPr="008C289B" w:rsidRDefault="00B70D7C" w:rsidP="00B70D7C">
            <w:pPr>
              <w:shd w:val="clear" w:color="auto" w:fill="FFFFFF"/>
              <w:ind w:left="19"/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>В 2018 году – 247 тыс</w:t>
            </w:r>
            <w:proofErr w:type="gramStart"/>
            <w:r w:rsidRPr="008C289B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1"/>
                <w:sz w:val="16"/>
                <w:szCs w:val="16"/>
              </w:rPr>
              <w:t>уб.из бюджета сельсовета;</w:t>
            </w:r>
          </w:p>
          <w:p w:rsidR="00B70D7C" w:rsidRPr="008C289B" w:rsidRDefault="00B70D7C" w:rsidP="00B70D7C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>В 2019 году – 100 тыс</w:t>
            </w:r>
            <w:proofErr w:type="gramStart"/>
            <w:r w:rsidRPr="008C289B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1"/>
                <w:sz w:val="16"/>
                <w:szCs w:val="16"/>
              </w:rPr>
              <w:t>уб.из бюджета сельсовета.</w:t>
            </w:r>
          </w:p>
          <w:p w:rsidR="00B70D7C" w:rsidRPr="008C289B" w:rsidRDefault="00B70D7C" w:rsidP="00B70D7C">
            <w:pPr>
              <w:shd w:val="clear" w:color="auto" w:fill="FFFFFF"/>
              <w:ind w:left="19"/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>В 2020 году – 50 тыс</w:t>
            </w:r>
            <w:proofErr w:type="gramStart"/>
            <w:r w:rsidRPr="008C289B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1"/>
                <w:sz w:val="16"/>
                <w:szCs w:val="16"/>
              </w:rPr>
              <w:t>уб.из бюджета сельсовета;</w:t>
            </w:r>
          </w:p>
          <w:p w:rsidR="00BA4807" w:rsidRPr="008C289B" w:rsidRDefault="00BA4807" w:rsidP="00B70D7C">
            <w:pPr>
              <w:shd w:val="clear" w:color="auto" w:fill="FFFFFF"/>
              <w:ind w:left="19"/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В 2021 году – 1,0 </w:t>
            </w:r>
            <w:proofErr w:type="spellStart"/>
            <w:r w:rsidRPr="008C289B">
              <w:rPr>
                <w:spacing w:val="-1"/>
                <w:sz w:val="16"/>
                <w:szCs w:val="16"/>
              </w:rPr>
              <w:t>тыс</w:t>
            </w:r>
            <w:proofErr w:type="gramStart"/>
            <w:r w:rsidRPr="008C289B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1"/>
                <w:sz w:val="16"/>
                <w:szCs w:val="16"/>
              </w:rPr>
              <w:t>уб</w:t>
            </w:r>
            <w:proofErr w:type="spellEnd"/>
          </w:p>
          <w:p w:rsidR="00BA4807" w:rsidRPr="008C289B" w:rsidRDefault="00BA4807" w:rsidP="00B70D7C">
            <w:pPr>
              <w:shd w:val="clear" w:color="auto" w:fill="FFFFFF"/>
              <w:ind w:left="19"/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В 2022 году – 1,0 </w:t>
            </w:r>
            <w:proofErr w:type="spellStart"/>
            <w:r w:rsidRPr="008C289B">
              <w:rPr>
                <w:spacing w:val="-1"/>
                <w:sz w:val="16"/>
                <w:szCs w:val="16"/>
              </w:rPr>
              <w:t>тыс</w:t>
            </w:r>
            <w:proofErr w:type="gramStart"/>
            <w:r w:rsidRPr="008C289B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1"/>
                <w:sz w:val="16"/>
                <w:szCs w:val="16"/>
              </w:rPr>
              <w:t>уб</w:t>
            </w:r>
            <w:proofErr w:type="spellEnd"/>
          </w:p>
          <w:p w:rsidR="00B70D7C" w:rsidRPr="008C289B" w:rsidRDefault="00BA4807" w:rsidP="00BA4807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В 2023 году -  1,0 </w:t>
            </w:r>
            <w:proofErr w:type="spellStart"/>
            <w:r w:rsidRPr="008C289B">
              <w:rPr>
                <w:spacing w:val="-1"/>
                <w:sz w:val="16"/>
                <w:szCs w:val="16"/>
              </w:rPr>
              <w:t>тыс</w:t>
            </w:r>
            <w:proofErr w:type="gramStart"/>
            <w:r w:rsidRPr="008C289B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1"/>
                <w:sz w:val="16"/>
                <w:szCs w:val="16"/>
              </w:rPr>
              <w:t>уб</w:t>
            </w:r>
            <w:proofErr w:type="spellEnd"/>
          </w:p>
          <w:p w:rsidR="00B70D7C" w:rsidRPr="008C289B" w:rsidRDefault="00B70D7C" w:rsidP="008C289B">
            <w:pPr>
              <w:shd w:val="clear" w:color="auto" w:fill="FFFFFF"/>
              <w:ind w:left="10"/>
              <w:jc w:val="both"/>
              <w:rPr>
                <w:sz w:val="16"/>
                <w:szCs w:val="16"/>
              </w:rPr>
            </w:pPr>
            <w:r w:rsidRPr="008C289B">
              <w:rPr>
                <w:spacing w:val="4"/>
                <w:sz w:val="16"/>
                <w:szCs w:val="16"/>
              </w:rPr>
              <w:t xml:space="preserve">В качестве дополнительных источников </w:t>
            </w:r>
            <w:r w:rsidRPr="008C289B">
              <w:rPr>
                <w:spacing w:val="8"/>
                <w:sz w:val="16"/>
                <w:szCs w:val="16"/>
              </w:rPr>
              <w:t xml:space="preserve">финансирования отдельных мероприятий Программы могут привлекаться средства </w:t>
            </w:r>
            <w:r w:rsidRPr="008C289B">
              <w:rPr>
                <w:spacing w:val="-1"/>
                <w:sz w:val="16"/>
                <w:szCs w:val="16"/>
              </w:rPr>
              <w:t xml:space="preserve">организаций независимо от форм собственности, </w:t>
            </w:r>
            <w:r w:rsidRPr="008C289B">
              <w:rPr>
                <w:spacing w:val="-2"/>
                <w:sz w:val="16"/>
                <w:szCs w:val="16"/>
              </w:rPr>
              <w:t xml:space="preserve">деятельность которых осуществляется </w:t>
            </w:r>
            <w:r w:rsidRPr="008C289B">
              <w:rPr>
                <w:sz w:val="16"/>
                <w:szCs w:val="16"/>
              </w:rPr>
              <w:t>на территории Зеньковского сельсовета</w:t>
            </w:r>
          </w:p>
        </w:tc>
      </w:tr>
      <w:tr w:rsidR="00B70D7C" w:rsidRPr="008C289B" w:rsidTr="008C289B">
        <w:tc>
          <w:tcPr>
            <w:tcW w:w="2427" w:type="dxa"/>
            <w:hideMark/>
          </w:tcPr>
          <w:p w:rsidR="00B70D7C" w:rsidRPr="008C289B" w:rsidRDefault="00B70D7C" w:rsidP="00B70D7C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м Программы</w:t>
            </w:r>
          </w:p>
        </w:tc>
        <w:tc>
          <w:tcPr>
            <w:tcW w:w="7351" w:type="dxa"/>
          </w:tcPr>
          <w:p w:rsidR="00B70D7C" w:rsidRPr="008C289B" w:rsidRDefault="00B70D7C" w:rsidP="00B70D7C">
            <w:pPr>
              <w:shd w:val="clear" w:color="auto" w:fill="FFFFFF"/>
              <w:ind w:right="10"/>
              <w:jc w:val="both"/>
              <w:rPr>
                <w:sz w:val="16"/>
                <w:szCs w:val="16"/>
              </w:rPr>
            </w:pPr>
            <w:proofErr w:type="gramStart"/>
            <w:r w:rsidRPr="008C289B">
              <w:rPr>
                <w:spacing w:val="1"/>
                <w:sz w:val="16"/>
                <w:szCs w:val="16"/>
              </w:rPr>
              <w:t>Контроль за</w:t>
            </w:r>
            <w:proofErr w:type="gramEnd"/>
            <w:r w:rsidRPr="008C289B">
              <w:rPr>
                <w:spacing w:val="1"/>
                <w:sz w:val="16"/>
                <w:szCs w:val="16"/>
              </w:rPr>
              <w:t xml:space="preserve"> ходом реализации Программы </w:t>
            </w:r>
            <w:r w:rsidRPr="008C289B">
              <w:rPr>
                <w:sz w:val="16"/>
                <w:szCs w:val="16"/>
              </w:rPr>
              <w:t>осуществляет глава Зеньковского  сельсовета.</w:t>
            </w:r>
          </w:p>
          <w:p w:rsidR="00B70D7C" w:rsidRPr="008C289B" w:rsidRDefault="00B70D7C" w:rsidP="00B70D7C">
            <w:pPr>
              <w:pStyle w:val="Con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0D7C" w:rsidRPr="008C289B" w:rsidRDefault="00B70D7C" w:rsidP="00B70D7C">
      <w:pPr>
        <w:rPr>
          <w:sz w:val="16"/>
          <w:szCs w:val="16"/>
        </w:rPr>
      </w:pPr>
    </w:p>
    <w:p w:rsidR="00097507" w:rsidRPr="008C289B" w:rsidRDefault="00097507" w:rsidP="000975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97507" w:rsidRPr="008C289B" w:rsidRDefault="00097507" w:rsidP="00097507">
      <w:pPr>
        <w:shd w:val="clear" w:color="auto" w:fill="FFFFFF"/>
        <w:spacing w:line="317" w:lineRule="exact"/>
        <w:ind w:right="10" w:firstLine="758"/>
        <w:jc w:val="center"/>
        <w:rPr>
          <w:b/>
          <w:sz w:val="16"/>
          <w:szCs w:val="16"/>
        </w:rPr>
      </w:pPr>
      <w:r w:rsidRPr="008C289B">
        <w:rPr>
          <w:b/>
          <w:spacing w:val="2"/>
          <w:sz w:val="16"/>
          <w:szCs w:val="16"/>
        </w:rPr>
        <w:t xml:space="preserve">1. Состояние проблемы и обоснование необходимости её решения </w:t>
      </w:r>
    </w:p>
    <w:p w:rsidR="00097507" w:rsidRPr="008C289B" w:rsidRDefault="00097507" w:rsidP="00097507">
      <w:pPr>
        <w:shd w:val="clear" w:color="auto" w:fill="FFFFFF"/>
        <w:spacing w:before="326" w:line="317" w:lineRule="exact"/>
        <w:ind w:left="34" w:firstLine="715"/>
        <w:jc w:val="both"/>
        <w:rPr>
          <w:spacing w:val="6"/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Состояние защищенности жизни и здоровья граждан, их имущества, </w:t>
      </w:r>
      <w:r w:rsidRPr="008C289B">
        <w:rPr>
          <w:spacing w:val="9"/>
          <w:sz w:val="16"/>
          <w:szCs w:val="16"/>
        </w:rPr>
        <w:t xml:space="preserve">государственного и муниципального имущества, а также имущества </w:t>
      </w:r>
      <w:r w:rsidRPr="008C289B">
        <w:rPr>
          <w:spacing w:val="6"/>
          <w:sz w:val="16"/>
          <w:szCs w:val="16"/>
        </w:rPr>
        <w:t xml:space="preserve">организаций от пожаров на территории </w:t>
      </w:r>
      <w:r w:rsidRPr="008C289B">
        <w:rPr>
          <w:sz w:val="16"/>
          <w:szCs w:val="16"/>
        </w:rPr>
        <w:t xml:space="preserve">Зеньковского сельсовета </w:t>
      </w:r>
      <w:r w:rsidRPr="008C289B">
        <w:rPr>
          <w:spacing w:val="6"/>
          <w:sz w:val="16"/>
          <w:szCs w:val="16"/>
        </w:rPr>
        <w:t xml:space="preserve"> является одной из основных задач  деятельности </w:t>
      </w:r>
      <w:r w:rsidRPr="008C289B">
        <w:rPr>
          <w:sz w:val="16"/>
          <w:szCs w:val="16"/>
        </w:rPr>
        <w:t>Зеньковского</w:t>
      </w:r>
      <w:r w:rsidRPr="008C289B">
        <w:rPr>
          <w:spacing w:val="6"/>
          <w:sz w:val="16"/>
          <w:szCs w:val="16"/>
        </w:rPr>
        <w:t xml:space="preserve"> сельсовета в части </w:t>
      </w:r>
      <w:r w:rsidRPr="008C289B">
        <w:rPr>
          <w:spacing w:val="-1"/>
          <w:sz w:val="16"/>
          <w:szCs w:val="16"/>
        </w:rPr>
        <w:t xml:space="preserve">обеспечение </w:t>
      </w:r>
      <w:r w:rsidRPr="008C289B">
        <w:rPr>
          <w:spacing w:val="1"/>
          <w:sz w:val="16"/>
          <w:szCs w:val="16"/>
        </w:rPr>
        <w:t>первичных мер пожарной безопасности</w:t>
      </w:r>
      <w:r w:rsidRPr="008C289B">
        <w:rPr>
          <w:spacing w:val="3"/>
          <w:sz w:val="16"/>
          <w:szCs w:val="16"/>
        </w:rPr>
        <w:t>.</w:t>
      </w:r>
    </w:p>
    <w:p w:rsidR="00097507" w:rsidRPr="008C289B" w:rsidRDefault="00097507" w:rsidP="00097507">
      <w:pPr>
        <w:shd w:val="clear" w:color="auto" w:fill="FFFFFF"/>
        <w:spacing w:line="322" w:lineRule="exact"/>
        <w:ind w:left="29" w:right="10" w:firstLine="720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В основном причинами возникновения пожаров являются нарушения правил эксплуатации электрооборудования и печного отопления, неосторожное обращение с огнем, сельскохозяйственные палы и т.д.</w:t>
      </w:r>
    </w:p>
    <w:p w:rsidR="00097507" w:rsidRPr="008C289B" w:rsidRDefault="00097507" w:rsidP="00097507">
      <w:pPr>
        <w:shd w:val="clear" w:color="auto" w:fill="FFFFFF"/>
        <w:spacing w:line="322" w:lineRule="exact"/>
        <w:ind w:left="10" w:right="67" w:firstLine="706"/>
        <w:jc w:val="both"/>
        <w:rPr>
          <w:sz w:val="16"/>
          <w:szCs w:val="16"/>
        </w:rPr>
      </w:pPr>
      <w:r w:rsidRPr="008C289B">
        <w:rPr>
          <w:spacing w:val="16"/>
          <w:sz w:val="16"/>
          <w:szCs w:val="16"/>
        </w:rPr>
        <w:t xml:space="preserve">К числу объективных причин, обуславливающих </w:t>
      </w:r>
      <w:r w:rsidRPr="008C289B">
        <w:rPr>
          <w:sz w:val="16"/>
          <w:szCs w:val="16"/>
        </w:rPr>
        <w:t xml:space="preserve">напряженность оперативной обстановки с пожарами в жилом секторе следует </w:t>
      </w:r>
      <w:r w:rsidRPr="008C289B">
        <w:rPr>
          <w:spacing w:val="8"/>
          <w:sz w:val="16"/>
          <w:szCs w:val="16"/>
        </w:rPr>
        <w:t xml:space="preserve">отнести высокую степень изношенности жилого фонда, отсутствие </w:t>
      </w:r>
      <w:r w:rsidRPr="008C289B">
        <w:rPr>
          <w:spacing w:val="3"/>
          <w:sz w:val="16"/>
          <w:szCs w:val="16"/>
        </w:rPr>
        <w:t xml:space="preserve">экономических возможностей поддержания противопожарного состояния </w:t>
      </w:r>
      <w:r w:rsidRPr="008C289B">
        <w:rPr>
          <w:spacing w:val="1"/>
          <w:sz w:val="16"/>
          <w:szCs w:val="16"/>
        </w:rPr>
        <w:t xml:space="preserve">зданий, низкая обеспеченность жилых зданий средствами обнаружения и оповещения о пожаре, а также первичными средствами </w:t>
      </w:r>
      <w:r w:rsidRPr="008C289B">
        <w:rPr>
          <w:spacing w:val="-1"/>
          <w:sz w:val="16"/>
          <w:szCs w:val="16"/>
        </w:rPr>
        <w:t>пожаротушения.</w:t>
      </w:r>
    </w:p>
    <w:p w:rsidR="00097507" w:rsidRPr="008C289B" w:rsidRDefault="00097507" w:rsidP="00097507">
      <w:pPr>
        <w:shd w:val="clear" w:color="auto" w:fill="FFFFFF"/>
        <w:spacing w:line="322" w:lineRule="exact"/>
        <w:ind w:right="58" w:firstLine="715"/>
        <w:jc w:val="both"/>
        <w:rPr>
          <w:sz w:val="16"/>
          <w:szCs w:val="16"/>
        </w:rPr>
      </w:pPr>
      <w:r w:rsidRPr="008C289B">
        <w:rPr>
          <w:spacing w:val="7"/>
          <w:sz w:val="16"/>
          <w:szCs w:val="16"/>
        </w:rPr>
        <w:t xml:space="preserve">Подавляющая часть населения не имеет четкого представления о </w:t>
      </w:r>
      <w:r w:rsidRPr="008C289B">
        <w:rPr>
          <w:sz w:val="16"/>
          <w:szCs w:val="16"/>
        </w:rPr>
        <w:t xml:space="preserve">реальной опасности пожаров, система мер по противопожарной пропаганде и </w:t>
      </w:r>
      <w:r w:rsidRPr="008C289B">
        <w:rPr>
          <w:spacing w:val="1"/>
          <w:sz w:val="16"/>
          <w:szCs w:val="16"/>
        </w:rPr>
        <w:t xml:space="preserve">обучению недостаточно эффективна. В результате для большинства граждан </w:t>
      </w:r>
      <w:r w:rsidRPr="008C289B">
        <w:rPr>
          <w:spacing w:val="13"/>
          <w:sz w:val="16"/>
          <w:szCs w:val="16"/>
        </w:rPr>
        <w:t xml:space="preserve">пожар представляется маловероятным событием, игнорируются </w:t>
      </w:r>
      <w:r w:rsidRPr="008C289B">
        <w:rPr>
          <w:spacing w:val="1"/>
          <w:sz w:val="16"/>
          <w:szCs w:val="16"/>
        </w:rPr>
        <w:t>противопожарные требования.</w:t>
      </w:r>
    </w:p>
    <w:p w:rsidR="00097507" w:rsidRPr="008C289B" w:rsidRDefault="00097507" w:rsidP="00097507">
      <w:pPr>
        <w:shd w:val="clear" w:color="auto" w:fill="FFFFFF"/>
        <w:spacing w:line="322" w:lineRule="exact"/>
        <w:ind w:right="34" w:firstLine="706"/>
        <w:jc w:val="both"/>
        <w:rPr>
          <w:sz w:val="16"/>
          <w:szCs w:val="16"/>
        </w:rPr>
      </w:pPr>
      <w:r w:rsidRPr="008C289B">
        <w:rPr>
          <w:spacing w:val="9"/>
          <w:sz w:val="16"/>
          <w:szCs w:val="16"/>
        </w:rPr>
        <w:t xml:space="preserve">Анализ причин, от которых возникают пожары и гибнут люди, </w:t>
      </w:r>
      <w:r w:rsidRPr="008C289B">
        <w:rPr>
          <w:sz w:val="16"/>
          <w:szCs w:val="16"/>
        </w:rPr>
        <w:t xml:space="preserve">убедительно показывает, что предупредить их возможно, опираясь на средства </w:t>
      </w:r>
      <w:r w:rsidRPr="008C289B">
        <w:rPr>
          <w:spacing w:val="1"/>
          <w:sz w:val="16"/>
          <w:szCs w:val="16"/>
        </w:rPr>
        <w:t xml:space="preserve">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</w:t>
      </w:r>
      <w:r w:rsidRPr="008C289B">
        <w:rPr>
          <w:sz w:val="16"/>
          <w:szCs w:val="16"/>
        </w:rPr>
        <w:t>воспрепятствовать распространению огня.</w:t>
      </w:r>
    </w:p>
    <w:p w:rsidR="00097507" w:rsidRPr="008C289B" w:rsidRDefault="00097507" w:rsidP="00097507">
      <w:pPr>
        <w:shd w:val="clear" w:color="auto" w:fill="FFFFFF"/>
        <w:tabs>
          <w:tab w:val="left" w:pos="2595"/>
        </w:tabs>
        <w:spacing w:line="322" w:lineRule="exact"/>
        <w:ind w:right="48" w:firstLine="701"/>
        <w:jc w:val="both"/>
        <w:rPr>
          <w:sz w:val="16"/>
          <w:szCs w:val="16"/>
        </w:rPr>
      </w:pPr>
    </w:p>
    <w:p w:rsidR="00097507" w:rsidRPr="008C289B" w:rsidRDefault="00097507" w:rsidP="00097507">
      <w:pPr>
        <w:shd w:val="clear" w:color="auto" w:fill="FFFFFF"/>
        <w:tabs>
          <w:tab w:val="left" w:pos="2595"/>
        </w:tabs>
        <w:spacing w:line="322" w:lineRule="exact"/>
        <w:ind w:right="48" w:firstLine="701"/>
        <w:jc w:val="center"/>
        <w:rPr>
          <w:b/>
          <w:sz w:val="16"/>
          <w:szCs w:val="16"/>
        </w:rPr>
      </w:pPr>
      <w:r w:rsidRPr="008C289B">
        <w:rPr>
          <w:b/>
          <w:sz w:val="16"/>
          <w:szCs w:val="16"/>
        </w:rPr>
        <w:lastRenderedPageBreak/>
        <w:t>2. Основные цели и задачи Программы</w:t>
      </w:r>
    </w:p>
    <w:p w:rsidR="00097507" w:rsidRPr="008C289B" w:rsidRDefault="00097507" w:rsidP="00097507">
      <w:pPr>
        <w:shd w:val="clear" w:color="auto" w:fill="FFFFFF"/>
        <w:spacing w:before="317" w:line="322" w:lineRule="exact"/>
        <w:ind w:right="58" w:firstLine="715"/>
        <w:jc w:val="both"/>
        <w:rPr>
          <w:sz w:val="16"/>
          <w:szCs w:val="16"/>
        </w:rPr>
      </w:pPr>
      <w:r w:rsidRPr="008C289B">
        <w:rPr>
          <w:spacing w:val="-1"/>
          <w:sz w:val="16"/>
          <w:szCs w:val="16"/>
        </w:rPr>
        <w:t xml:space="preserve">Целью Программы является укрепление системы обеспечения пожарной </w:t>
      </w:r>
      <w:r w:rsidRPr="008C289B">
        <w:rPr>
          <w:spacing w:val="1"/>
          <w:sz w:val="16"/>
          <w:szCs w:val="16"/>
        </w:rPr>
        <w:t xml:space="preserve">безопасности на территории </w:t>
      </w:r>
      <w:r w:rsidRPr="008C289B">
        <w:rPr>
          <w:sz w:val="16"/>
          <w:szCs w:val="16"/>
        </w:rPr>
        <w:t>Зеньковского</w:t>
      </w:r>
      <w:r w:rsidRPr="008C289B">
        <w:rPr>
          <w:spacing w:val="1"/>
          <w:sz w:val="16"/>
          <w:szCs w:val="16"/>
        </w:rPr>
        <w:t xml:space="preserve"> сельсовета - обеспечение первичных мер пожарной </w:t>
      </w:r>
      <w:r w:rsidRPr="008C289B">
        <w:rPr>
          <w:spacing w:val="-1"/>
          <w:sz w:val="16"/>
          <w:szCs w:val="16"/>
        </w:rPr>
        <w:t>безопасности.</w:t>
      </w:r>
    </w:p>
    <w:p w:rsidR="00097507" w:rsidRPr="008C289B" w:rsidRDefault="00097507" w:rsidP="00097507">
      <w:pPr>
        <w:shd w:val="clear" w:color="auto" w:fill="FFFFFF"/>
        <w:spacing w:line="322" w:lineRule="exact"/>
        <w:ind w:left="48"/>
        <w:jc w:val="both"/>
        <w:rPr>
          <w:sz w:val="16"/>
          <w:szCs w:val="16"/>
        </w:rPr>
      </w:pPr>
      <w:r w:rsidRPr="008C289B">
        <w:rPr>
          <w:spacing w:val="-1"/>
          <w:sz w:val="16"/>
          <w:szCs w:val="16"/>
        </w:rPr>
        <w:tab/>
      </w:r>
      <w:proofErr w:type="gramStart"/>
      <w:r w:rsidRPr="008C289B">
        <w:rPr>
          <w:spacing w:val="-1"/>
          <w:sz w:val="16"/>
          <w:szCs w:val="16"/>
        </w:rPr>
        <w:t xml:space="preserve">В рамках настоящей Программы должна быть решена основная задача - защита жизни и здоровья граждан, их имущества, муниципального имущества, </w:t>
      </w:r>
      <w:r w:rsidRPr="008C289B">
        <w:rPr>
          <w:spacing w:val="1"/>
          <w:sz w:val="16"/>
          <w:szCs w:val="16"/>
        </w:rPr>
        <w:t xml:space="preserve">а также имущества организаций от пожаров и ограничение их последствий, </w:t>
      </w:r>
      <w:r w:rsidRPr="008C289B">
        <w:rPr>
          <w:spacing w:val="5"/>
          <w:sz w:val="16"/>
          <w:szCs w:val="16"/>
        </w:rPr>
        <w:t xml:space="preserve">методом реализации требований законодательных и иных нормативных </w:t>
      </w:r>
      <w:r w:rsidRPr="008C289B">
        <w:rPr>
          <w:spacing w:val="-1"/>
          <w:sz w:val="16"/>
          <w:szCs w:val="16"/>
        </w:rPr>
        <w:t xml:space="preserve">правовых актов в области пожарной безопасности по предотвращению </w:t>
      </w:r>
      <w:r w:rsidRPr="008C289B">
        <w:rPr>
          <w:spacing w:val="11"/>
          <w:sz w:val="16"/>
          <w:szCs w:val="16"/>
        </w:rPr>
        <w:t xml:space="preserve">пожаров, спасению людей и имущества от пожаров, являющихся частью </w:t>
      </w:r>
      <w:r w:rsidRPr="008C289B">
        <w:rPr>
          <w:spacing w:val="1"/>
          <w:sz w:val="16"/>
          <w:szCs w:val="16"/>
        </w:rPr>
        <w:t>комплекса мероприятий по организации пожаротушения.</w:t>
      </w:r>
      <w:proofErr w:type="gramEnd"/>
    </w:p>
    <w:p w:rsidR="00097507" w:rsidRPr="008C289B" w:rsidRDefault="00097507" w:rsidP="00097507">
      <w:pPr>
        <w:shd w:val="clear" w:color="auto" w:fill="FFFFFF"/>
        <w:spacing w:line="322" w:lineRule="exact"/>
        <w:ind w:left="48" w:right="10" w:firstLine="720"/>
        <w:jc w:val="both"/>
        <w:rPr>
          <w:sz w:val="16"/>
          <w:szCs w:val="16"/>
        </w:rPr>
      </w:pPr>
      <w:r w:rsidRPr="008C289B">
        <w:rPr>
          <w:spacing w:val="9"/>
          <w:sz w:val="16"/>
          <w:szCs w:val="16"/>
        </w:rPr>
        <w:t xml:space="preserve">Для достижения целей Программы и решения основной задачи </w:t>
      </w:r>
      <w:r w:rsidRPr="008C289B">
        <w:rPr>
          <w:sz w:val="16"/>
          <w:szCs w:val="16"/>
        </w:rPr>
        <w:t>необходимо решить следующие вопросы:</w:t>
      </w:r>
    </w:p>
    <w:p w:rsidR="00097507" w:rsidRPr="008C289B" w:rsidRDefault="00097507" w:rsidP="00097507">
      <w:pPr>
        <w:shd w:val="clear" w:color="auto" w:fill="FFFFFF"/>
        <w:tabs>
          <w:tab w:val="left" w:pos="974"/>
        </w:tabs>
        <w:spacing w:line="322" w:lineRule="exact"/>
        <w:ind w:left="38" w:firstLine="730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</w:r>
      <w:r w:rsidRPr="008C289B">
        <w:rPr>
          <w:spacing w:val="3"/>
          <w:sz w:val="16"/>
          <w:szCs w:val="16"/>
        </w:rPr>
        <w:t xml:space="preserve">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 объектов </w:t>
      </w:r>
      <w:r w:rsidRPr="008C289B">
        <w:rPr>
          <w:spacing w:val="8"/>
          <w:sz w:val="16"/>
          <w:szCs w:val="16"/>
        </w:rPr>
        <w:t xml:space="preserve">жилого сектора, по взаимодействию с государственной противопожарной </w:t>
      </w:r>
      <w:r w:rsidRPr="008C289B">
        <w:rPr>
          <w:spacing w:val="-2"/>
          <w:sz w:val="16"/>
          <w:szCs w:val="16"/>
        </w:rPr>
        <w:t>службой;</w:t>
      </w:r>
    </w:p>
    <w:p w:rsidR="00097507" w:rsidRPr="008C289B" w:rsidRDefault="00097507" w:rsidP="00097507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line="322" w:lineRule="exact"/>
        <w:ind w:left="29" w:firstLine="730"/>
        <w:jc w:val="both"/>
        <w:rPr>
          <w:sz w:val="16"/>
          <w:szCs w:val="16"/>
        </w:rPr>
      </w:pPr>
      <w:r w:rsidRPr="008C289B">
        <w:rPr>
          <w:spacing w:val="-1"/>
          <w:sz w:val="16"/>
          <w:szCs w:val="16"/>
        </w:rPr>
        <w:t xml:space="preserve">взаимодействие с организациями всех форм собственности по оснащению предприятий, учреждений, зданий жилого сектора </w:t>
      </w:r>
      <w:r w:rsidRPr="008C289B">
        <w:rPr>
          <w:spacing w:val="5"/>
          <w:sz w:val="16"/>
          <w:szCs w:val="16"/>
        </w:rPr>
        <w:t xml:space="preserve">противопожарным оборудованием, средствами защиты и </w:t>
      </w:r>
      <w:r w:rsidRPr="008C289B">
        <w:rPr>
          <w:sz w:val="16"/>
          <w:szCs w:val="16"/>
        </w:rPr>
        <w:t>пожаротушения;</w:t>
      </w:r>
    </w:p>
    <w:p w:rsidR="00E95D11" w:rsidRPr="008C289B" w:rsidRDefault="00E95D11" w:rsidP="00E95D11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line="322" w:lineRule="exact"/>
        <w:ind w:left="29" w:firstLine="730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пожаротушения;</w:t>
      </w:r>
    </w:p>
    <w:p w:rsidR="00E95D11" w:rsidRPr="008C289B" w:rsidRDefault="00E95D11" w:rsidP="00E95D11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2" w:lineRule="exact"/>
        <w:ind w:left="29" w:firstLine="730"/>
        <w:jc w:val="both"/>
        <w:rPr>
          <w:sz w:val="16"/>
          <w:szCs w:val="16"/>
        </w:rPr>
      </w:pPr>
      <w:r w:rsidRPr="008C289B">
        <w:rPr>
          <w:spacing w:val="5"/>
          <w:sz w:val="16"/>
          <w:szCs w:val="16"/>
        </w:rPr>
        <w:t xml:space="preserve">организация обучения и периодической подготовки руководителей, должностных лиц, лиц ответственных за пожарную безопасность </w:t>
      </w:r>
      <w:r w:rsidRPr="008C289B">
        <w:rPr>
          <w:sz w:val="16"/>
          <w:szCs w:val="16"/>
        </w:rPr>
        <w:t>муниципальных учреждений, персонала, работников учреждений;</w:t>
      </w:r>
    </w:p>
    <w:p w:rsidR="00E95D11" w:rsidRPr="008C289B" w:rsidRDefault="00E95D11" w:rsidP="00E95D11">
      <w:pPr>
        <w:shd w:val="clear" w:color="auto" w:fill="FFFFFF"/>
        <w:tabs>
          <w:tab w:val="left" w:pos="1080"/>
        </w:tabs>
        <w:spacing w:before="5" w:line="322" w:lineRule="exact"/>
        <w:ind w:firstLine="734"/>
        <w:jc w:val="both"/>
        <w:rPr>
          <w:sz w:val="16"/>
          <w:szCs w:val="16"/>
        </w:rPr>
      </w:pPr>
      <w:proofErr w:type="gramStart"/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  <w:t xml:space="preserve">организация информационного обеспечения и противопожарной </w:t>
      </w:r>
      <w:r w:rsidRPr="008C289B">
        <w:rPr>
          <w:spacing w:val="2"/>
          <w:sz w:val="16"/>
          <w:szCs w:val="16"/>
        </w:rPr>
        <w:t xml:space="preserve">пропаганды для распространения пожарно-технических знаний, </w:t>
      </w:r>
      <w:r w:rsidRPr="008C289B">
        <w:rPr>
          <w:spacing w:val="5"/>
          <w:sz w:val="16"/>
          <w:szCs w:val="16"/>
        </w:rPr>
        <w:t xml:space="preserve">информирования населения о принятых органами местного самоуправления и администрацией села </w:t>
      </w:r>
      <w:r w:rsidRPr="008C289B">
        <w:rPr>
          <w:spacing w:val="9"/>
          <w:sz w:val="16"/>
          <w:szCs w:val="16"/>
        </w:rPr>
        <w:t xml:space="preserve">решениях по обеспечению пожарной безопасности, о правилах пожарной </w:t>
      </w:r>
      <w:r w:rsidRPr="008C289B">
        <w:rPr>
          <w:sz w:val="16"/>
          <w:szCs w:val="16"/>
        </w:rPr>
        <w:t>безопасности в быту.</w:t>
      </w:r>
      <w:proofErr w:type="gramEnd"/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line="643" w:lineRule="exact"/>
        <w:ind w:left="749"/>
        <w:jc w:val="both"/>
        <w:rPr>
          <w:b/>
          <w:sz w:val="16"/>
          <w:szCs w:val="16"/>
        </w:rPr>
      </w:pPr>
      <w:r w:rsidRPr="008C289B">
        <w:rPr>
          <w:b/>
          <w:sz w:val="16"/>
          <w:szCs w:val="16"/>
          <w:lang w:val="en-US"/>
        </w:rPr>
        <w:t>III</w:t>
      </w:r>
      <w:r w:rsidRPr="008C289B">
        <w:rPr>
          <w:b/>
          <w:sz w:val="16"/>
          <w:szCs w:val="16"/>
        </w:rPr>
        <w:t xml:space="preserve">. Сроки реализации </w:t>
      </w:r>
      <w:r w:rsidRPr="008C289B">
        <w:rPr>
          <w:b/>
          <w:spacing w:val="-1"/>
          <w:sz w:val="16"/>
          <w:szCs w:val="16"/>
        </w:rPr>
        <w:t>Программы</w:t>
      </w:r>
      <w:r w:rsidRPr="008C289B">
        <w:rPr>
          <w:spacing w:val="-1"/>
          <w:sz w:val="16"/>
          <w:szCs w:val="16"/>
        </w:rPr>
        <w:t xml:space="preserve"> 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43" w:lineRule="exact"/>
        <w:ind w:left="744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Реализация Про</w:t>
      </w:r>
      <w:r w:rsidR="00BA4807" w:rsidRPr="008C289B">
        <w:rPr>
          <w:sz w:val="16"/>
          <w:szCs w:val="16"/>
        </w:rPr>
        <w:t>граммы рассчитана на период 2016</w:t>
      </w:r>
      <w:r w:rsidRPr="008C289B">
        <w:rPr>
          <w:sz w:val="16"/>
          <w:szCs w:val="16"/>
        </w:rPr>
        <w:t>-20</w:t>
      </w:r>
      <w:r w:rsidR="00BA4807" w:rsidRPr="008C289B">
        <w:rPr>
          <w:sz w:val="16"/>
          <w:szCs w:val="16"/>
        </w:rPr>
        <w:t>25</w:t>
      </w:r>
      <w:r w:rsidRPr="008C289B">
        <w:rPr>
          <w:sz w:val="16"/>
          <w:szCs w:val="16"/>
        </w:rPr>
        <w:t xml:space="preserve"> годы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43" w:lineRule="exact"/>
        <w:ind w:left="744"/>
        <w:jc w:val="both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  <w:lang w:val="en-US"/>
        </w:rPr>
        <w:t>IV</w:t>
      </w:r>
      <w:r w:rsidRPr="008C289B">
        <w:rPr>
          <w:b/>
          <w:spacing w:val="-2"/>
          <w:sz w:val="16"/>
          <w:szCs w:val="16"/>
        </w:rPr>
        <w:t>. Структура Программы по обеспечению пожарной безопасности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9" w:line="322" w:lineRule="exact"/>
        <w:ind w:left="739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Мероприятия состоят из четырех блоков:</w:t>
      </w:r>
    </w:p>
    <w:p w:rsidR="00E95D11" w:rsidRPr="008C289B" w:rsidRDefault="00E95D11" w:rsidP="00E95D11">
      <w:pPr>
        <w:shd w:val="clear" w:color="auto" w:fill="FFFFFF"/>
        <w:tabs>
          <w:tab w:val="left" w:pos="907"/>
        </w:tabs>
        <w:spacing w:line="322" w:lineRule="exact"/>
        <w:ind w:left="739"/>
        <w:jc w:val="both"/>
        <w:rPr>
          <w:sz w:val="16"/>
          <w:szCs w:val="16"/>
        </w:rPr>
      </w:pPr>
      <w:r w:rsidRPr="008C289B">
        <w:rPr>
          <w:sz w:val="16"/>
          <w:szCs w:val="16"/>
          <w:lang w:val="en-US"/>
        </w:rPr>
        <w:t>I</w:t>
      </w:r>
      <w:r w:rsidRPr="008C289B">
        <w:rPr>
          <w:sz w:val="16"/>
          <w:szCs w:val="16"/>
          <w:lang w:val="en-US"/>
        </w:rPr>
        <w:tab/>
      </w:r>
      <w:r w:rsidRPr="008C289B">
        <w:rPr>
          <w:sz w:val="16"/>
          <w:szCs w:val="16"/>
        </w:rPr>
        <w:t>блок - организационное обеспечение;</w:t>
      </w:r>
    </w:p>
    <w:p w:rsidR="00E95D11" w:rsidRPr="008C289B" w:rsidRDefault="00E95D11" w:rsidP="00E95D11">
      <w:pPr>
        <w:widowControl w:val="0"/>
        <w:numPr>
          <w:ilvl w:val="0"/>
          <w:numId w:val="3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5" w:firstLine="730"/>
        <w:jc w:val="both"/>
        <w:rPr>
          <w:spacing w:val="-5"/>
          <w:sz w:val="16"/>
          <w:szCs w:val="16"/>
        </w:rPr>
      </w:pPr>
      <w:r w:rsidRPr="008C289B">
        <w:rPr>
          <w:spacing w:val="-1"/>
          <w:sz w:val="16"/>
          <w:szCs w:val="16"/>
        </w:rPr>
        <w:t xml:space="preserve">блок - укрепление противопожарного состояния </w:t>
      </w:r>
      <w:r w:rsidRPr="008C289B">
        <w:rPr>
          <w:sz w:val="16"/>
          <w:szCs w:val="16"/>
        </w:rPr>
        <w:t>учреждений, зданий жилого сектора;</w:t>
      </w:r>
    </w:p>
    <w:p w:rsidR="00E95D11" w:rsidRPr="008C289B" w:rsidRDefault="00804862" w:rsidP="00E95D11">
      <w:pPr>
        <w:shd w:val="clear" w:color="auto" w:fill="FFFFFF"/>
        <w:tabs>
          <w:tab w:val="left" w:pos="1123"/>
        </w:tabs>
        <w:spacing w:line="322" w:lineRule="exact"/>
        <w:ind w:left="10" w:firstLine="720"/>
        <w:jc w:val="both"/>
        <w:rPr>
          <w:sz w:val="16"/>
          <w:szCs w:val="16"/>
        </w:rPr>
      </w:pPr>
      <w:proofErr w:type="gramStart"/>
      <w:r w:rsidRPr="008C289B">
        <w:rPr>
          <w:spacing w:val="-6"/>
          <w:sz w:val="16"/>
          <w:szCs w:val="16"/>
          <w:lang w:val="en-US"/>
        </w:rPr>
        <w:t>III</w:t>
      </w:r>
      <w:r w:rsidR="00E95D11" w:rsidRPr="008C289B">
        <w:rPr>
          <w:sz w:val="16"/>
          <w:szCs w:val="16"/>
        </w:rPr>
        <w:tab/>
        <w:t>блок - информационное обеспечение, противопожарная пропаганда и обучение мерам пожарной безопасности.</w:t>
      </w:r>
      <w:proofErr w:type="gramEnd"/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5" w:right="72" w:firstLine="720"/>
        <w:jc w:val="both"/>
        <w:rPr>
          <w:sz w:val="16"/>
          <w:szCs w:val="16"/>
        </w:rPr>
      </w:pPr>
      <w:r w:rsidRPr="008C289B">
        <w:rPr>
          <w:spacing w:val="-1"/>
          <w:sz w:val="16"/>
          <w:szCs w:val="16"/>
        </w:rPr>
        <w:t xml:space="preserve">Организационный блок предназначен для организационного </w:t>
      </w:r>
      <w:r w:rsidRPr="008C289B">
        <w:rPr>
          <w:spacing w:val="1"/>
          <w:sz w:val="16"/>
          <w:szCs w:val="16"/>
        </w:rPr>
        <w:t xml:space="preserve">обеспечения условий укрепления пожарной безопасности, защиты жизни и </w:t>
      </w:r>
      <w:r w:rsidRPr="008C289B">
        <w:rPr>
          <w:spacing w:val="6"/>
          <w:sz w:val="16"/>
          <w:szCs w:val="16"/>
        </w:rPr>
        <w:t xml:space="preserve">здоровья граждан, их имущества, муниципального имущества, а также </w:t>
      </w:r>
      <w:r w:rsidRPr="008C289B">
        <w:rPr>
          <w:sz w:val="16"/>
          <w:szCs w:val="16"/>
        </w:rPr>
        <w:t xml:space="preserve">имущества организаций от пожаров на территории </w:t>
      </w:r>
      <w:r w:rsidRPr="008C289B">
        <w:rPr>
          <w:spacing w:val="1"/>
          <w:sz w:val="16"/>
          <w:szCs w:val="16"/>
        </w:rPr>
        <w:t>сёл Зеньковка и Золотоножка</w:t>
      </w:r>
      <w:r w:rsidRPr="008C289B">
        <w:rPr>
          <w:sz w:val="16"/>
          <w:szCs w:val="16"/>
        </w:rPr>
        <w:t>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right="72" w:firstLine="725"/>
        <w:jc w:val="both"/>
        <w:rPr>
          <w:sz w:val="16"/>
          <w:szCs w:val="16"/>
        </w:rPr>
      </w:pPr>
      <w:r w:rsidRPr="008C289B">
        <w:rPr>
          <w:spacing w:val="18"/>
          <w:sz w:val="16"/>
          <w:szCs w:val="16"/>
        </w:rPr>
        <w:t xml:space="preserve">Блок «Укрепление и развитие пожарно-профилактической </w:t>
      </w:r>
      <w:r w:rsidRPr="008C289B">
        <w:rPr>
          <w:sz w:val="16"/>
          <w:szCs w:val="16"/>
        </w:rPr>
        <w:t>деятельности» включает следующие направления: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9" w:firstLine="725"/>
        <w:jc w:val="both"/>
        <w:rPr>
          <w:sz w:val="16"/>
          <w:szCs w:val="16"/>
        </w:rPr>
      </w:pPr>
      <w:r w:rsidRPr="008C289B">
        <w:rPr>
          <w:spacing w:val="4"/>
          <w:sz w:val="16"/>
          <w:szCs w:val="16"/>
        </w:rPr>
        <w:t xml:space="preserve">Блок «Укрепление противопожарного состояния </w:t>
      </w:r>
      <w:r w:rsidRPr="008C289B">
        <w:rPr>
          <w:spacing w:val="1"/>
          <w:sz w:val="16"/>
          <w:szCs w:val="16"/>
        </w:rPr>
        <w:t xml:space="preserve">учреждений, зданий жилого сектора» включает оснащение </w:t>
      </w:r>
      <w:r w:rsidRPr="008C289B">
        <w:rPr>
          <w:spacing w:val="3"/>
          <w:sz w:val="16"/>
          <w:szCs w:val="16"/>
        </w:rPr>
        <w:t xml:space="preserve">учреждений современным противопожарным оборудованием, средствами </w:t>
      </w:r>
      <w:r w:rsidRPr="008C289B">
        <w:rPr>
          <w:spacing w:val="1"/>
          <w:sz w:val="16"/>
          <w:szCs w:val="16"/>
        </w:rPr>
        <w:t>защиты и пожаротушения, организация их закупок на конкурсной основе; проведение комплекса противопожарных программы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14" w:firstLine="715"/>
        <w:jc w:val="both"/>
        <w:rPr>
          <w:spacing w:val="1"/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Блок «Информационное обеспечение, противопожарная пропаганда и </w:t>
      </w:r>
      <w:r w:rsidRPr="008C289B">
        <w:rPr>
          <w:spacing w:val="3"/>
          <w:sz w:val="16"/>
          <w:szCs w:val="16"/>
        </w:rPr>
        <w:t xml:space="preserve">обучение мерам пожарной безопасности» предназначен для организации </w:t>
      </w:r>
      <w:r w:rsidRPr="008C289B">
        <w:rPr>
          <w:spacing w:val="6"/>
          <w:sz w:val="16"/>
          <w:szCs w:val="16"/>
        </w:rPr>
        <w:t xml:space="preserve">пожарной безопасности предприятий и учреждений различных форм </w:t>
      </w:r>
      <w:r w:rsidRPr="008C289B">
        <w:rPr>
          <w:sz w:val="16"/>
          <w:szCs w:val="16"/>
        </w:rPr>
        <w:t xml:space="preserve">собственности, информирования населения о мерах пожарной безопасности и </w:t>
      </w:r>
      <w:r w:rsidRPr="008C289B">
        <w:rPr>
          <w:spacing w:val="1"/>
          <w:sz w:val="16"/>
          <w:szCs w:val="16"/>
        </w:rPr>
        <w:t>распространения пожарно-технических знаний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2"/>
        <w:ind w:left="739"/>
        <w:rPr>
          <w:b/>
          <w:sz w:val="16"/>
          <w:szCs w:val="16"/>
        </w:rPr>
      </w:pPr>
      <w:r w:rsidRPr="008C289B">
        <w:rPr>
          <w:b/>
          <w:spacing w:val="1"/>
          <w:sz w:val="16"/>
          <w:szCs w:val="16"/>
          <w:lang w:val="en-US"/>
        </w:rPr>
        <w:t>V</w:t>
      </w:r>
      <w:r w:rsidRPr="008C289B">
        <w:rPr>
          <w:b/>
          <w:spacing w:val="1"/>
          <w:sz w:val="16"/>
          <w:szCs w:val="16"/>
        </w:rPr>
        <w:t xml:space="preserve">. Нормативное сопровождение 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2" w:line="322" w:lineRule="exact"/>
        <w:ind w:left="14" w:right="34" w:firstLine="720"/>
        <w:jc w:val="both"/>
        <w:rPr>
          <w:sz w:val="16"/>
          <w:szCs w:val="16"/>
        </w:rPr>
      </w:pPr>
      <w:r w:rsidRPr="008C289B">
        <w:rPr>
          <w:spacing w:val="7"/>
          <w:sz w:val="16"/>
          <w:szCs w:val="16"/>
        </w:rPr>
        <w:t xml:space="preserve">Положения Федерального закона «О пожарной безопасности» от </w:t>
      </w:r>
      <w:r w:rsidRPr="008C289B">
        <w:rPr>
          <w:spacing w:val="1"/>
          <w:sz w:val="16"/>
          <w:szCs w:val="16"/>
        </w:rPr>
        <w:t xml:space="preserve">21.12.1994 № 69-ФЗ, Федерального закона от 06.10.2003 № 131 «Об общих </w:t>
      </w:r>
      <w:r w:rsidRPr="008C289B">
        <w:rPr>
          <w:spacing w:val="2"/>
          <w:sz w:val="16"/>
          <w:szCs w:val="16"/>
        </w:rPr>
        <w:t xml:space="preserve">принципах организации местного самоуправления в Российской Федерации» </w:t>
      </w:r>
      <w:r w:rsidRPr="008C289B">
        <w:rPr>
          <w:sz w:val="16"/>
          <w:szCs w:val="16"/>
        </w:rPr>
        <w:t>Федеральный закон «О пожарной безопасности».</w:t>
      </w:r>
    </w:p>
    <w:p w:rsidR="00E95D11" w:rsidRPr="008C289B" w:rsidRDefault="00E95D11" w:rsidP="00E95D11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8C289B">
        <w:rPr>
          <w:rFonts w:ascii="Times New Roman" w:hAnsi="Times New Roman" w:cs="Times New Roman"/>
          <w:spacing w:val="12"/>
          <w:sz w:val="16"/>
          <w:szCs w:val="16"/>
        </w:rPr>
        <w:lastRenderedPageBreak/>
        <w:tab/>
        <w:t>Распоряжение Главы сельсовета от 28 но</w:t>
      </w:r>
      <w:r w:rsidRPr="008C289B">
        <w:rPr>
          <w:rFonts w:ascii="Times New Roman" w:hAnsi="Times New Roman" w:cs="Times New Roman"/>
          <w:spacing w:val="-1"/>
          <w:sz w:val="16"/>
          <w:szCs w:val="16"/>
        </w:rPr>
        <w:t xml:space="preserve">ября </w:t>
      </w:r>
      <w:smartTag w:uri="urn:schemas-microsoft-com:office:smarttags" w:element="metricconverter">
        <w:smartTagPr>
          <w:attr w:name="ProductID" w:val="2008 г"/>
        </w:smartTagPr>
        <w:r w:rsidRPr="008C289B">
          <w:rPr>
            <w:rFonts w:ascii="Times New Roman" w:hAnsi="Times New Roman" w:cs="Times New Roman"/>
            <w:spacing w:val="-1"/>
            <w:sz w:val="16"/>
            <w:szCs w:val="16"/>
          </w:rPr>
          <w:t>2008 г</w:t>
        </w:r>
      </w:smartTag>
      <w:r w:rsidRPr="008C289B">
        <w:rPr>
          <w:rFonts w:ascii="Times New Roman" w:hAnsi="Times New Roman" w:cs="Times New Roman"/>
          <w:spacing w:val="-1"/>
          <w:sz w:val="16"/>
          <w:szCs w:val="16"/>
        </w:rPr>
        <w:t xml:space="preserve">. № 222-р «О разработке </w:t>
      </w:r>
      <w:proofErr w:type="gramStart"/>
      <w:r w:rsidRPr="008C289B">
        <w:rPr>
          <w:rFonts w:ascii="Times New Roman" w:hAnsi="Times New Roman" w:cs="Times New Roman"/>
          <w:spacing w:val="-1"/>
          <w:sz w:val="16"/>
          <w:szCs w:val="16"/>
        </w:rPr>
        <w:t xml:space="preserve">проекта </w:t>
      </w:r>
      <w:r w:rsidRPr="008C289B">
        <w:rPr>
          <w:rFonts w:ascii="Times New Roman" w:hAnsi="Times New Roman" w:cs="Times New Roman"/>
          <w:spacing w:val="3"/>
          <w:sz w:val="16"/>
          <w:szCs w:val="16"/>
        </w:rPr>
        <w:t>программы развития территорий поселения</w:t>
      </w:r>
      <w:proofErr w:type="gramEnd"/>
      <w:r w:rsidRPr="008C289B">
        <w:rPr>
          <w:rFonts w:ascii="Times New Roman" w:hAnsi="Times New Roman" w:cs="Times New Roman"/>
          <w:sz w:val="16"/>
          <w:szCs w:val="16"/>
        </w:rPr>
        <w:t>»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48" w:firstLine="715"/>
        <w:jc w:val="both"/>
        <w:rPr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Нормативные правовые и информационно-методические документы Зеньковского </w:t>
      </w:r>
      <w:r w:rsidRPr="008C289B">
        <w:rPr>
          <w:sz w:val="16"/>
          <w:szCs w:val="16"/>
        </w:rPr>
        <w:t>сельсовета.</w:t>
      </w:r>
    </w:p>
    <w:p w:rsidR="00E95D11" w:rsidRPr="008C289B" w:rsidRDefault="00E95D11" w:rsidP="00E95D11">
      <w:pPr>
        <w:shd w:val="clear" w:color="auto" w:fill="FFFFFF"/>
        <w:tabs>
          <w:tab w:val="left" w:pos="1162"/>
        </w:tabs>
        <w:spacing w:before="317"/>
        <w:ind w:left="725"/>
        <w:rPr>
          <w:b/>
          <w:sz w:val="16"/>
          <w:szCs w:val="16"/>
        </w:rPr>
      </w:pPr>
      <w:r w:rsidRPr="008C289B">
        <w:rPr>
          <w:b/>
          <w:spacing w:val="-9"/>
          <w:sz w:val="16"/>
          <w:szCs w:val="16"/>
          <w:lang w:val="en-US"/>
        </w:rPr>
        <w:t>VI</w:t>
      </w:r>
      <w:r w:rsidRPr="008C289B">
        <w:rPr>
          <w:b/>
          <w:spacing w:val="-9"/>
          <w:sz w:val="16"/>
          <w:szCs w:val="16"/>
        </w:rPr>
        <w:t>.</w:t>
      </w:r>
      <w:r w:rsidRPr="008C289B">
        <w:rPr>
          <w:b/>
          <w:sz w:val="16"/>
          <w:szCs w:val="16"/>
        </w:rPr>
        <w:tab/>
      </w:r>
      <w:r w:rsidRPr="008C289B">
        <w:rPr>
          <w:b/>
          <w:spacing w:val="1"/>
          <w:sz w:val="16"/>
          <w:szCs w:val="16"/>
        </w:rPr>
        <w:t>Ресурсное обеспечение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7" w:line="322" w:lineRule="exact"/>
        <w:ind w:left="5" w:right="67" w:firstLine="720"/>
        <w:jc w:val="both"/>
        <w:rPr>
          <w:sz w:val="16"/>
          <w:szCs w:val="16"/>
        </w:rPr>
      </w:pPr>
      <w:r w:rsidRPr="008C289B">
        <w:rPr>
          <w:sz w:val="16"/>
          <w:szCs w:val="16"/>
        </w:rPr>
        <w:t xml:space="preserve">Мероприятия реализуются за счет средств бюджета села. В качестве </w:t>
      </w:r>
      <w:r w:rsidRPr="008C289B">
        <w:rPr>
          <w:spacing w:val="5"/>
          <w:sz w:val="16"/>
          <w:szCs w:val="16"/>
        </w:rPr>
        <w:t>дополнительных источников финансирования отдельных программы</w:t>
      </w:r>
      <w:r w:rsidRPr="008C289B">
        <w:rPr>
          <w:sz w:val="16"/>
          <w:szCs w:val="16"/>
        </w:rPr>
        <w:t xml:space="preserve"> могут привлекаться средства организаций независимо от форм собственности, деятельность которых осуществляется на территории Зеньковского сельсовета</w:t>
      </w:r>
      <w:r w:rsidRPr="008C289B">
        <w:rPr>
          <w:spacing w:val="5"/>
          <w:sz w:val="16"/>
          <w:szCs w:val="16"/>
        </w:rPr>
        <w:t xml:space="preserve">, муниципальных унитарных предприятий и </w:t>
      </w:r>
      <w:r w:rsidRPr="008C289B">
        <w:rPr>
          <w:sz w:val="16"/>
          <w:szCs w:val="16"/>
        </w:rPr>
        <w:t>структурных подразделений сельсовета села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right="67" w:firstLine="730"/>
        <w:jc w:val="both"/>
        <w:rPr>
          <w:sz w:val="16"/>
          <w:szCs w:val="16"/>
        </w:rPr>
      </w:pPr>
      <w:r w:rsidRPr="008C289B">
        <w:rPr>
          <w:spacing w:val="2"/>
          <w:sz w:val="16"/>
          <w:szCs w:val="16"/>
        </w:rPr>
        <w:t xml:space="preserve">Объемы финансирования утверждаются ежегодно при </w:t>
      </w:r>
      <w:r w:rsidRPr="008C289B">
        <w:rPr>
          <w:sz w:val="16"/>
          <w:szCs w:val="16"/>
        </w:rPr>
        <w:t>разработке бюджета села.</w:t>
      </w:r>
    </w:p>
    <w:p w:rsidR="00E95D11" w:rsidRPr="008C289B" w:rsidRDefault="00E95D11" w:rsidP="00E95D11">
      <w:pPr>
        <w:shd w:val="clear" w:color="auto" w:fill="FFFFFF"/>
        <w:tabs>
          <w:tab w:val="left" w:pos="1248"/>
        </w:tabs>
        <w:spacing w:before="317"/>
        <w:ind w:left="720"/>
        <w:rPr>
          <w:b/>
          <w:sz w:val="16"/>
          <w:szCs w:val="16"/>
        </w:rPr>
      </w:pPr>
      <w:r w:rsidRPr="008C289B">
        <w:rPr>
          <w:b/>
          <w:spacing w:val="-6"/>
          <w:sz w:val="16"/>
          <w:szCs w:val="16"/>
          <w:lang w:val="en-US"/>
        </w:rPr>
        <w:t>VII</w:t>
      </w:r>
      <w:r w:rsidRPr="008C289B">
        <w:rPr>
          <w:b/>
          <w:spacing w:val="-6"/>
          <w:sz w:val="16"/>
          <w:szCs w:val="16"/>
        </w:rPr>
        <w:t>.</w:t>
      </w:r>
      <w:r w:rsidRPr="008C289B">
        <w:rPr>
          <w:b/>
          <w:sz w:val="16"/>
          <w:szCs w:val="16"/>
        </w:rPr>
        <w:tab/>
      </w:r>
      <w:r w:rsidRPr="008C289B">
        <w:rPr>
          <w:b/>
          <w:spacing w:val="1"/>
          <w:sz w:val="16"/>
          <w:szCs w:val="16"/>
        </w:rPr>
        <w:t>Механизм реализации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7" w:line="331" w:lineRule="exact"/>
        <w:ind w:left="5" w:right="58" w:firstLine="715"/>
        <w:jc w:val="both"/>
        <w:rPr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Механизм реализации Программы, начиная с 2016 года, предполагает поэтапную организацию подразделений муниципальной пожарной охраны в </w:t>
      </w:r>
      <w:r w:rsidRPr="008C289B">
        <w:rPr>
          <w:spacing w:val="-1"/>
          <w:sz w:val="16"/>
          <w:szCs w:val="16"/>
        </w:rPr>
        <w:t>селе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right="62" w:firstLine="720"/>
        <w:jc w:val="both"/>
        <w:rPr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Приоритетным направлением является обеспечение противопожарным оборудованием, средствами защиты и пожаротушения </w:t>
      </w:r>
      <w:r w:rsidRPr="008C289B">
        <w:rPr>
          <w:sz w:val="16"/>
          <w:szCs w:val="16"/>
        </w:rPr>
        <w:t>муниципальных учреждений, зданий жилого сектора, а также: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right="62" w:firstLine="725"/>
        <w:jc w:val="both"/>
        <w:rPr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- ведение текущего мониторинга состояния пожарной безопасности </w:t>
      </w:r>
      <w:r w:rsidRPr="008C289B">
        <w:rPr>
          <w:sz w:val="16"/>
          <w:szCs w:val="16"/>
        </w:rPr>
        <w:t>муниципальных предприятий, объектов жилого сектора;</w:t>
      </w:r>
    </w:p>
    <w:p w:rsidR="00E95D11" w:rsidRPr="008C289B" w:rsidRDefault="00E95D11" w:rsidP="00E95D11">
      <w:pPr>
        <w:shd w:val="clear" w:color="auto" w:fill="FFFFFF"/>
        <w:tabs>
          <w:tab w:val="left" w:pos="984"/>
        </w:tabs>
        <w:spacing w:line="322" w:lineRule="exact"/>
        <w:ind w:left="43" w:firstLine="725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</w:r>
      <w:r w:rsidRPr="008C289B">
        <w:rPr>
          <w:spacing w:val="4"/>
          <w:sz w:val="16"/>
          <w:szCs w:val="16"/>
        </w:rPr>
        <w:t xml:space="preserve">изучение, обобщение и распространение передового опыта работы в области пожарной безопасности для последующего применения в </w:t>
      </w:r>
      <w:r w:rsidRPr="008C289B">
        <w:rPr>
          <w:sz w:val="16"/>
          <w:szCs w:val="16"/>
        </w:rPr>
        <w:t>муниципальных учреждениях;</w:t>
      </w:r>
    </w:p>
    <w:p w:rsidR="00E95D11" w:rsidRPr="008C289B" w:rsidRDefault="00E95D11" w:rsidP="00E95D11">
      <w:pPr>
        <w:shd w:val="clear" w:color="auto" w:fill="FFFFFF"/>
        <w:tabs>
          <w:tab w:val="left" w:pos="1072"/>
        </w:tabs>
        <w:spacing w:line="322" w:lineRule="exact"/>
        <w:ind w:left="48" w:firstLine="756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</w:r>
      <w:r w:rsidRPr="008C289B">
        <w:rPr>
          <w:spacing w:val="12"/>
          <w:sz w:val="16"/>
          <w:szCs w:val="16"/>
        </w:rPr>
        <w:t xml:space="preserve">организация и проведение смотров конкурсов на лучшее </w:t>
      </w:r>
      <w:r w:rsidRPr="008C289B">
        <w:rPr>
          <w:sz w:val="16"/>
          <w:szCs w:val="16"/>
        </w:rPr>
        <w:t xml:space="preserve">муниципальное предприятие по обеспечению пожарной безопасности в жилом </w:t>
      </w:r>
      <w:r w:rsidRPr="008C289B">
        <w:rPr>
          <w:spacing w:val="-1"/>
          <w:sz w:val="16"/>
          <w:szCs w:val="16"/>
        </w:rPr>
        <w:t>секторе;</w:t>
      </w:r>
    </w:p>
    <w:p w:rsidR="00E95D11" w:rsidRPr="008C289B" w:rsidRDefault="00E95D11" w:rsidP="00E95D11">
      <w:pPr>
        <w:shd w:val="clear" w:color="auto" w:fill="FFFFFF"/>
        <w:tabs>
          <w:tab w:val="left" w:pos="1157"/>
        </w:tabs>
        <w:spacing w:line="322" w:lineRule="exact"/>
        <w:ind w:left="48" w:firstLine="725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  <w:t xml:space="preserve">оказание практической и методической помощи учреждениям </w:t>
      </w:r>
      <w:r w:rsidRPr="008C289B">
        <w:rPr>
          <w:spacing w:val="3"/>
          <w:sz w:val="16"/>
          <w:szCs w:val="16"/>
        </w:rPr>
        <w:t xml:space="preserve">образования, здравоохранения и др. учреждениям в области </w:t>
      </w:r>
      <w:r w:rsidRPr="008C289B">
        <w:rPr>
          <w:sz w:val="16"/>
          <w:szCs w:val="16"/>
        </w:rPr>
        <w:t>пожарной безопасности;</w:t>
      </w:r>
    </w:p>
    <w:p w:rsidR="00E95D11" w:rsidRPr="008C289B" w:rsidRDefault="00E95D11" w:rsidP="00E95D11">
      <w:pPr>
        <w:shd w:val="clear" w:color="auto" w:fill="FFFFFF"/>
        <w:tabs>
          <w:tab w:val="left" w:pos="931"/>
        </w:tabs>
        <w:spacing w:line="322" w:lineRule="exact"/>
        <w:ind w:left="34" w:firstLine="730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</w:r>
      <w:r w:rsidRPr="008C289B">
        <w:rPr>
          <w:spacing w:val="-1"/>
          <w:sz w:val="16"/>
          <w:szCs w:val="16"/>
        </w:rPr>
        <w:t xml:space="preserve">создание информационной базы данных, нормативных правовых актов, </w:t>
      </w:r>
      <w:r w:rsidRPr="008C289B">
        <w:rPr>
          <w:spacing w:val="2"/>
          <w:sz w:val="16"/>
          <w:szCs w:val="16"/>
        </w:rPr>
        <w:t xml:space="preserve">учебно-программных и методических материалов в области пожарной </w:t>
      </w:r>
      <w:r w:rsidRPr="008C289B">
        <w:rPr>
          <w:sz w:val="16"/>
          <w:szCs w:val="16"/>
        </w:rPr>
        <w:t>безопасности;</w:t>
      </w:r>
    </w:p>
    <w:p w:rsidR="00E95D11" w:rsidRPr="008C289B" w:rsidRDefault="00E95D11" w:rsidP="00E95D11">
      <w:pPr>
        <w:shd w:val="clear" w:color="auto" w:fill="FFFFFF"/>
        <w:tabs>
          <w:tab w:val="left" w:pos="922"/>
        </w:tabs>
        <w:spacing w:line="322" w:lineRule="exact"/>
        <w:ind w:left="754"/>
        <w:jc w:val="both"/>
        <w:rPr>
          <w:spacing w:val="1"/>
          <w:sz w:val="16"/>
          <w:szCs w:val="16"/>
        </w:rPr>
      </w:pPr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</w:r>
      <w:r w:rsidRPr="008C289B">
        <w:rPr>
          <w:spacing w:val="1"/>
          <w:sz w:val="16"/>
          <w:szCs w:val="16"/>
        </w:rPr>
        <w:t xml:space="preserve">проведение обучения мерам пожарной безопасности; </w:t>
      </w:r>
    </w:p>
    <w:p w:rsidR="008C289B" w:rsidRDefault="00E95D11" w:rsidP="008C289B">
      <w:pPr>
        <w:shd w:val="clear" w:color="auto" w:fill="FFFFFF"/>
        <w:tabs>
          <w:tab w:val="left" w:pos="0"/>
        </w:tabs>
        <w:spacing w:line="322" w:lineRule="exact"/>
        <w:ind w:firstLine="804"/>
        <w:jc w:val="both"/>
        <w:rPr>
          <w:spacing w:val="-1"/>
          <w:sz w:val="16"/>
          <w:szCs w:val="16"/>
        </w:rPr>
      </w:pPr>
      <w:r w:rsidRPr="008C289B">
        <w:rPr>
          <w:spacing w:val="-1"/>
          <w:sz w:val="16"/>
          <w:szCs w:val="16"/>
        </w:rPr>
        <w:t xml:space="preserve">Финансирование противопожарных программы в муниципальных </w:t>
      </w:r>
      <w:r w:rsidRPr="008C289B">
        <w:rPr>
          <w:spacing w:val="12"/>
          <w:sz w:val="16"/>
          <w:szCs w:val="16"/>
        </w:rPr>
        <w:t xml:space="preserve">учреждениях предполагается осуществлять на основе договоров с </w:t>
      </w:r>
      <w:r w:rsidRPr="008C289B">
        <w:rPr>
          <w:spacing w:val="1"/>
          <w:sz w:val="16"/>
          <w:szCs w:val="16"/>
        </w:rPr>
        <w:t xml:space="preserve">организациями - победителями конкурсов на поставку противопожарного </w:t>
      </w:r>
      <w:r w:rsidRPr="008C289B">
        <w:rPr>
          <w:spacing w:val="-1"/>
          <w:sz w:val="16"/>
          <w:szCs w:val="16"/>
        </w:rPr>
        <w:t>оборудования</w:t>
      </w:r>
    </w:p>
    <w:p w:rsidR="00E95D11" w:rsidRPr="008C289B" w:rsidRDefault="00E95D11" w:rsidP="008C289B">
      <w:pPr>
        <w:shd w:val="clear" w:color="auto" w:fill="FFFFFF"/>
        <w:tabs>
          <w:tab w:val="left" w:pos="0"/>
        </w:tabs>
        <w:spacing w:line="322" w:lineRule="exact"/>
        <w:ind w:firstLine="804"/>
        <w:jc w:val="both"/>
        <w:rPr>
          <w:spacing w:val="-1"/>
          <w:sz w:val="16"/>
          <w:szCs w:val="16"/>
        </w:rPr>
      </w:pPr>
      <w:r w:rsidRPr="008C289B">
        <w:rPr>
          <w:b/>
          <w:spacing w:val="3"/>
          <w:sz w:val="16"/>
          <w:szCs w:val="16"/>
          <w:lang w:val="en-US"/>
        </w:rPr>
        <w:t>VIII</w:t>
      </w:r>
      <w:r w:rsidRPr="008C289B">
        <w:rPr>
          <w:b/>
          <w:spacing w:val="3"/>
          <w:sz w:val="16"/>
          <w:szCs w:val="16"/>
        </w:rPr>
        <w:t xml:space="preserve">. Управление реализацией Программы и контроль за ходом их </w:t>
      </w:r>
      <w:r w:rsidRPr="008C289B">
        <w:rPr>
          <w:b/>
          <w:sz w:val="16"/>
          <w:szCs w:val="16"/>
        </w:rPr>
        <w:t>выполнения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7" w:line="322" w:lineRule="exact"/>
        <w:ind w:left="19" w:right="62" w:firstLine="730"/>
        <w:jc w:val="both"/>
        <w:rPr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Заказчиком является администрация Зеньковского сельсовета. </w:t>
      </w:r>
      <w:r w:rsidRPr="008C289B">
        <w:rPr>
          <w:spacing w:val="7"/>
          <w:sz w:val="16"/>
          <w:szCs w:val="16"/>
        </w:rPr>
        <w:t>Выполнение Программы предполагается осуществить администрацией села</w:t>
      </w:r>
      <w:r w:rsidRPr="008C289B">
        <w:rPr>
          <w:spacing w:val="1"/>
          <w:sz w:val="16"/>
          <w:szCs w:val="16"/>
        </w:rPr>
        <w:t xml:space="preserve"> во взаимодействии с</w:t>
      </w:r>
      <w:r w:rsidRPr="008C289B">
        <w:rPr>
          <w:sz w:val="16"/>
          <w:szCs w:val="16"/>
        </w:rPr>
        <w:t xml:space="preserve"> учреждениями здравоохранения, образования, жилищно-</w:t>
      </w:r>
      <w:r w:rsidRPr="008C289B">
        <w:rPr>
          <w:spacing w:val="1"/>
          <w:sz w:val="16"/>
          <w:szCs w:val="16"/>
        </w:rPr>
        <w:t>коммунального хозяйства и эксплуатации жилищного фонда</w:t>
      </w:r>
      <w:r w:rsidRPr="008C289B">
        <w:rPr>
          <w:sz w:val="16"/>
          <w:szCs w:val="16"/>
        </w:rPr>
        <w:t>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9" w:right="62" w:firstLine="725"/>
        <w:jc w:val="both"/>
        <w:rPr>
          <w:sz w:val="16"/>
          <w:szCs w:val="16"/>
        </w:rPr>
      </w:pPr>
      <w:r w:rsidRPr="008C289B">
        <w:rPr>
          <w:sz w:val="16"/>
          <w:szCs w:val="16"/>
        </w:rPr>
        <w:t xml:space="preserve">Управление за ходом реализации Программы осуществляет </w:t>
      </w:r>
      <w:r w:rsidRPr="008C289B">
        <w:rPr>
          <w:spacing w:val="1"/>
          <w:sz w:val="16"/>
          <w:szCs w:val="16"/>
        </w:rPr>
        <w:t>администрация села</w:t>
      </w:r>
      <w:r w:rsidRPr="008C289B">
        <w:rPr>
          <w:spacing w:val="-1"/>
          <w:sz w:val="16"/>
          <w:szCs w:val="16"/>
        </w:rPr>
        <w:t>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7"/>
        <w:ind w:left="734"/>
        <w:jc w:val="both"/>
        <w:rPr>
          <w:b/>
          <w:sz w:val="16"/>
          <w:szCs w:val="16"/>
        </w:rPr>
      </w:pPr>
      <w:r w:rsidRPr="008C289B">
        <w:rPr>
          <w:b/>
          <w:spacing w:val="1"/>
          <w:sz w:val="16"/>
          <w:szCs w:val="16"/>
          <w:lang w:val="en-US"/>
        </w:rPr>
        <w:t>IX</w:t>
      </w:r>
      <w:r w:rsidRPr="008C289B">
        <w:rPr>
          <w:b/>
          <w:spacing w:val="1"/>
          <w:sz w:val="16"/>
          <w:szCs w:val="16"/>
        </w:rPr>
        <w:t>. Реализации Программы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2" w:line="322" w:lineRule="exact"/>
        <w:ind w:left="10" w:right="58" w:firstLine="720"/>
        <w:jc w:val="both"/>
        <w:rPr>
          <w:sz w:val="16"/>
          <w:szCs w:val="16"/>
        </w:rPr>
      </w:pPr>
      <w:r w:rsidRPr="008C289B">
        <w:rPr>
          <w:spacing w:val="-1"/>
          <w:sz w:val="16"/>
          <w:szCs w:val="16"/>
        </w:rPr>
        <w:t xml:space="preserve">Мероприятия по обеспечению пожарной безопасности реализуются как комплекс </w:t>
      </w:r>
      <w:proofErr w:type="gramStart"/>
      <w:r w:rsidRPr="008C289B">
        <w:rPr>
          <w:spacing w:val="-1"/>
          <w:sz w:val="16"/>
          <w:szCs w:val="16"/>
        </w:rPr>
        <w:t>организационных</w:t>
      </w:r>
      <w:proofErr w:type="gramEnd"/>
      <w:r w:rsidRPr="008C289B">
        <w:rPr>
          <w:spacing w:val="-1"/>
          <w:sz w:val="16"/>
          <w:szCs w:val="16"/>
        </w:rPr>
        <w:t xml:space="preserve">, методических и </w:t>
      </w:r>
      <w:r w:rsidRPr="008C289B">
        <w:rPr>
          <w:sz w:val="16"/>
          <w:szCs w:val="16"/>
        </w:rPr>
        <w:t>технических программы, обеспечивающих достижение поставленной цели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58" w:firstLine="715"/>
        <w:jc w:val="both"/>
        <w:rPr>
          <w:sz w:val="16"/>
          <w:szCs w:val="16"/>
        </w:rPr>
      </w:pPr>
      <w:r w:rsidRPr="008C289B">
        <w:rPr>
          <w:spacing w:val="5"/>
          <w:sz w:val="16"/>
          <w:szCs w:val="16"/>
        </w:rPr>
        <w:t xml:space="preserve">Мероприятия Программы определены на основе предварительного </w:t>
      </w:r>
      <w:r w:rsidRPr="008C289B">
        <w:rPr>
          <w:sz w:val="16"/>
          <w:szCs w:val="16"/>
        </w:rPr>
        <w:t xml:space="preserve">анализа состояния пожарной безопасности в учреждениях и </w:t>
      </w:r>
      <w:r w:rsidRPr="008C289B">
        <w:rPr>
          <w:spacing w:val="1"/>
          <w:sz w:val="16"/>
          <w:szCs w:val="16"/>
        </w:rPr>
        <w:t xml:space="preserve">предусматривают систему по </w:t>
      </w:r>
      <w:r w:rsidRPr="008C289B">
        <w:rPr>
          <w:sz w:val="16"/>
          <w:szCs w:val="16"/>
        </w:rPr>
        <w:t>укреплению пожарной безопасности в селе Нижняя Полтавка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jc w:val="both"/>
        <w:rPr>
          <w:sz w:val="16"/>
          <w:szCs w:val="16"/>
        </w:rPr>
      </w:pPr>
      <w:r w:rsidRPr="008C289B">
        <w:rPr>
          <w:spacing w:val="1"/>
          <w:sz w:val="16"/>
          <w:szCs w:val="16"/>
        </w:rPr>
        <w:tab/>
        <w:t xml:space="preserve">Целью программы по организационному обеспечению пожарной безопасности является </w:t>
      </w:r>
      <w:proofErr w:type="gramStart"/>
      <w:r w:rsidRPr="008C289B">
        <w:rPr>
          <w:spacing w:val="1"/>
          <w:sz w:val="16"/>
          <w:szCs w:val="16"/>
        </w:rPr>
        <w:t>организация</w:t>
      </w:r>
      <w:proofErr w:type="gramEnd"/>
      <w:r w:rsidRPr="008C289B">
        <w:rPr>
          <w:spacing w:val="1"/>
          <w:sz w:val="16"/>
          <w:szCs w:val="16"/>
        </w:rPr>
        <w:t xml:space="preserve"> и координация работы структурных подразделений сельсовета села </w:t>
      </w:r>
      <w:r w:rsidRPr="008C289B">
        <w:rPr>
          <w:spacing w:val="6"/>
          <w:sz w:val="16"/>
          <w:szCs w:val="16"/>
        </w:rPr>
        <w:t xml:space="preserve">по </w:t>
      </w:r>
      <w:r w:rsidRPr="008C289B">
        <w:rPr>
          <w:spacing w:val="2"/>
          <w:sz w:val="16"/>
          <w:szCs w:val="16"/>
        </w:rPr>
        <w:t xml:space="preserve">обеспечению и контролю выполнения требований норм и правил пожарной </w:t>
      </w:r>
      <w:r w:rsidRPr="008C289B">
        <w:rPr>
          <w:sz w:val="16"/>
          <w:szCs w:val="16"/>
        </w:rPr>
        <w:t xml:space="preserve">безопасности на подведомственных объектах. 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53" w:firstLine="715"/>
        <w:jc w:val="both"/>
        <w:rPr>
          <w:sz w:val="16"/>
          <w:szCs w:val="16"/>
        </w:rPr>
      </w:pP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53" w:firstLine="715"/>
        <w:jc w:val="both"/>
        <w:rPr>
          <w:sz w:val="16"/>
          <w:szCs w:val="16"/>
        </w:rPr>
      </w:pPr>
    </w:p>
    <w:p w:rsidR="00097507" w:rsidRPr="008C289B" w:rsidRDefault="00097507" w:rsidP="00097507">
      <w:pPr>
        <w:shd w:val="clear" w:color="auto" w:fill="FFFFFF"/>
        <w:spacing w:line="298" w:lineRule="exact"/>
        <w:jc w:val="center"/>
        <w:rPr>
          <w:b/>
          <w:spacing w:val="-2"/>
          <w:sz w:val="16"/>
          <w:szCs w:val="16"/>
        </w:rPr>
      </w:pPr>
    </w:p>
    <w:p w:rsidR="00804862" w:rsidRPr="008C289B" w:rsidRDefault="00804862" w:rsidP="00097507">
      <w:pPr>
        <w:shd w:val="clear" w:color="auto" w:fill="FFFFFF"/>
        <w:spacing w:line="298" w:lineRule="exact"/>
        <w:jc w:val="center"/>
        <w:rPr>
          <w:b/>
          <w:spacing w:val="-2"/>
          <w:sz w:val="16"/>
          <w:szCs w:val="16"/>
        </w:rPr>
      </w:pPr>
    </w:p>
    <w:p w:rsidR="00097507" w:rsidRPr="008C289B" w:rsidRDefault="00097507" w:rsidP="00097507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lastRenderedPageBreak/>
        <w:t xml:space="preserve">7. 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097507" w:rsidRPr="008C289B" w:rsidRDefault="00097507" w:rsidP="00097507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</w:t>
      </w:r>
      <w:r w:rsidR="00804862" w:rsidRPr="008C289B">
        <w:rPr>
          <w:b/>
          <w:sz w:val="16"/>
          <w:szCs w:val="16"/>
        </w:rPr>
        <w:t xml:space="preserve"> на 2018 г.</w:t>
      </w:r>
    </w:p>
    <w:p w:rsidR="00097507" w:rsidRPr="008C289B" w:rsidRDefault="00097507" w:rsidP="00097507">
      <w:pPr>
        <w:shd w:val="clear" w:color="auto" w:fill="FFFFFF"/>
        <w:spacing w:line="322" w:lineRule="exact"/>
        <w:ind w:left="14" w:right="48" w:firstLine="715"/>
        <w:jc w:val="both"/>
        <w:rPr>
          <w:sz w:val="16"/>
          <w:szCs w:val="16"/>
        </w:rPr>
      </w:pPr>
      <w:r w:rsidRPr="008C289B">
        <w:rPr>
          <w:sz w:val="16"/>
          <w:szCs w:val="16"/>
        </w:rPr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097507" w:rsidRPr="008C289B" w:rsidTr="004C50BC">
        <w:trPr>
          <w:trHeight w:hRule="exact" w:val="655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097507" w:rsidRPr="008C289B" w:rsidRDefault="00097507" w:rsidP="00804862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proofErr w:type="gramStart"/>
            <w:r w:rsidRPr="008C289B">
              <w:rPr>
                <w:spacing w:val="-4"/>
                <w:sz w:val="16"/>
                <w:szCs w:val="16"/>
              </w:rPr>
              <w:t>п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097507" w:rsidRPr="008C289B" w:rsidRDefault="00097507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097507" w:rsidRPr="008C289B" w:rsidRDefault="00097507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097507" w:rsidRPr="008C289B" w:rsidTr="004C50BC">
        <w:trPr>
          <w:trHeight w:hRule="exact" w:val="445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 xml:space="preserve">1. </w:t>
            </w:r>
            <w:proofErr w:type="gramStart"/>
            <w:r w:rsidRPr="008C289B">
              <w:rPr>
                <w:b/>
                <w:spacing w:val="-1"/>
                <w:sz w:val="16"/>
                <w:szCs w:val="16"/>
              </w:rPr>
              <w:t>Организационное</w:t>
            </w:r>
            <w:proofErr w:type="gramEnd"/>
            <w:r w:rsidRPr="008C289B">
              <w:rPr>
                <w:b/>
                <w:spacing w:val="-1"/>
                <w:sz w:val="16"/>
                <w:szCs w:val="16"/>
              </w:rPr>
              <w:t xml:space="preserve"> обеспечение реализации Программы</w:t>
            </w:r>
          </w:p>
        </w:tc>
      </w:tr>
      <w:tr w:rsidR="00097507" w:rsidRPr="008C289B" w:rsidTr="008C289B">
        <w:trPr>
          <w:trHeight w:hRule="exact" w:val="98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3457C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8C289B">
        <w:trPr>
          <w:trHeight w:hRule="exact" w:val="5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3457C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097507" w:rsidRPr="008C289B" w:rsidRDefault="00097507" w:rsidP="00804862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4C50BC">
        <w:trPr>
          <w:trHeight w:hRule="exact" w:val="430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097507" w:rsidRPr="008C289B" w:rsidRDefault="00097507" w:rsidP="00804862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097507" w:rsidRPr="008C289B" w:rsidTr="008C289B">
        <w:trPr>
          <w:trHeight w:hRule="exact" w:val="9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097507" w:rsidRPr="008C289B" w:rsidTr="008C289B">
        <w:trPr>
          <w:trHeight w:hRule="exact" w:val="85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BA4807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097507" w:rsidRPr="008C289B" w:rsidRDefault="00097507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8C289B">
        <w:trPr>
          <w:trHeight w:hRule="exact" w:val="41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401FB0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КФХ</w:t>
            </w:r>
          </w:p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8C289B">
        <w:trPr>
          <w:trHeight w:hRule="exact" w:val="84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8C289B">
        <w:trPr>
          <w:trHeight w:hRule="exact" w:val="70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8C289B">
        <w:trPr>
          <w:trHeight w:hRule="exact" w:val="57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401FB0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Внебюджетные средства</w:t>
            </w:r>
          </w:p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7B0E86" w:rsidP="00B70D7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5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D53CE9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775CE1" w:rsidRPr="008C289B" w:rsidTr="008C289B">
        <w:trPr>
          <w:trHeight w:hRule="exact" w:val="9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775CE1" w:rsidRPr="008C289B" w:rsidRDefault="00775CE1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775CE1" w:rsidRPr="008C289B" w:rsidRDefault="00775CE1" w:rsidP="00804862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E1" w:rsidRPr="008C289B" w:rsidRDefault="00775CE1" w:rsidP="00804862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B70D7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Pr="008C289B" w:rsidRDefault="007B0E86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</w:t>
            </w:r>
            <w:r w:rsidR="00775CE1" w:rsidRPr="008C289B">
              <w:rPr>
                <w:spacing w:val="-4"/>
                <w:sz w:val="16"/>
                <w:szCs w:val="16"/>
              </w:rPr>
              <w:t>остоянно</w:t>
            </w:r>
          </w:p>
          <w:p w:rsidR="007B0E86" w:rsidRPr="008C289B" w:rsidRDefault="007B0E86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7B0E86" w:rsidRPr="008C289B" w:rsidRDefault="007B0E86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775CE1" w:rsidRPr="008C289B" w:rsidTr="008C289B">
        <w:trPr>
          <w:trHeight w:hRule="exact" w:val="7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775CE1" w:rsidRPr="008C289B" w:rsidRDefault="00775CE1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E1" w:rsidRPr="008C289B" w:rsidRDefault="00775CE1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B0E86" w:rsidP="00B70D7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3</w:t>
            </w:r>
            <w:r w:rsidR="00804862" w:rsidRPr="008C289B">
              <w:rPr>
                <w:spacing w:val="-6"/>
                <w:sz w:val="16"/>
                <w:szCs w:val="16"/>
              </w:rPr>
              <w:t>6</w:t>
            </w:r>
            <w:r w:rsidRPr="008C289B">
              <w:rPr>
                <w:spacing w:val="-6"/>
                <w:sz w:val="16"/>
                <w:szCs w:val="16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775CE1" w:rsidRPr="008C289B" w:rsidTr="008C289B">
        <w:trPr>
          <w:trHeight w:hRule="exact" w:val="71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E1" w:rsidRPr="008C289B" w:rsidRDefault="00401FB0" w:rsidP="00401FB0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Внебюджетные средст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B0E86" w:rsidP="00B70D7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5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7B0E86" w:rsidRPr="008C289B" w:rsidTr="008C289B">
        <w:trPr>
          <w:trHeight w:hRule="exact" w:val="55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Pr="008C289B" w:rsidRDefault="007B0E86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Pr="008C289B" w:rsidRDefault="007B0E86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86" w:rsidRPr="008C289B" w:rsidRDefault="007B0E86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Pr="008C289B" w:rsidRDefault="007B0E86" w:rsidP="00B70D7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Pr="008C289B" w:rsidRDefault="007B0E86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Pr="008C289B" w:rsidRDefault="007B0E86">
            <w:pPr>
              <w:rPr>
                <w:sz w:val="16"/>
                <w:szCs w:val="16"/>
              </w:rPr>
            </w:pPr>
          </w:p>
        </w:tc>
      </w:tr>
      <w:tr w:rsidR="00097507" w:rsidRPr="008C289B" w:rsidTr="004C50BC">
        <w:trPr>
          <w:trHeight w:hRule="exact" w:val="56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3457C2" w:rsidP="00804862">
            <w:pPr>
              <w:shd w:val="clear" w:color="auto" w:fill="FFFFFF"/>
              <w:ind w:left="173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/</w:t>
            </w:r>
          </w:p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 xml:space="preserve">3. </w:t>
            </w:r>
            <w:proofErr w:type="gramStart"/>
            <w:r w:rsidRPr="008C289B">
              <w:rPr>
                <w:b/>
                <w:spacing w:val="-4"/>
                <w:sz w:val="16"/>
                <w:szCs w:val="16"/>
              </w:rPr>
              <w:t>Информационное</w:t>
            </w:r>
            <w:proofErr w:type="gramEnd"/>
            <w:r w:rsidRPr="008C289B">
              <w:rPr>
                <w:b/>
                <w:spacing w:val="-4"/>
                <w:sz w:val="16"/>
                <w:szCs w:val="16"/>
              </w:rPr>
              <w:t xml:space="preserve"> обеспечение, противопожарная пропаганда</w:t>
            </w:r>
          </w:p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097507" w:rsidRPr="008C289B" w:rsidTr="008C289B">
        <w:trPr>
          <w:trHeight w:hRule="exact" w:val="55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401FB0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</w:t>
            </w:r>
            <w:r w:rsidR="003457C2" w:rsidRPr="008C289B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8C289B">
        <w:trPr>
          <w:trHeight w:hRule="exact" w:val="289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306CB6" w:rsidP="00D06CC8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2</w:t>
            </w:r>
            <w:r w:rsidR="00D06CC8" w:rsidRPr="008C289B">
              <w:rPr>
                <w:spacing w:val="-6"/>
                <w:sz w:val="16"/>
                <w:szCs w:val="16"/>
              </w:rPr>
              <w:t>02</w:t>
            </w:r>
            <w:r w:rsidR="008D5CEA" w:rsidRPr="008C289B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8C289B" w:rsidRPr="008C289B" w:rsidRDefault="008C289B" w:rsidP="00097507">
      <w:pPr>
        <w:rPr>
          <w:sz w:val="16"/>
          <w:szCs w:val="16"/>
        </w:rPr>
      </w:pPr>
    </w:p>
    <w:p w:rsidR="00804862" w:rsidRPr="008C289B" w:rsidRDefault="00804862" w:rsidP="00804862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7. 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804862" w:rsidRPr="008C289B" w:rsidRDefault="00804862" w:rsidP="004C50BC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 на 2019 г.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804862" w:rsidRPr="008C289B" w:rsidTr="004C50BC">
        <w:trPr>
          <w:trHeight w:hRule="exact" w:val="713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804862" w:rsidRPr="008C289B" w:rsidRDefault="00804862" w:rsidP="00804862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proofErr w:type="gramStart"/>
            <w:r w:rsidRPr="008C289B">
              <w:rPr>
                <w:spacing w:val="-4"/>
                <w:sz w:val="16"/>
                <w:szCs w:val="16"/>
              </w:rPr>
              <w:t>п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804862" w:rsidRPr="008C289B" w:rsidRDefault="00804862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804862" w:rsidRPr="008C289B" w:rsidTr="004C50BC">
        <w:trPr>
          <w:trHeight w:hRule="exact" w:val="426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 xml:space="preserve">1. </w:t>
            </w:r>
            <w:proofErr w:type="gramStart"/>
            <w:r w:rsidRPr="008C289B">
              <w:rPr>
                <w:b/>
                <w:spacing w:val="-1"/>
                <w:sz w:val="16"/>
                <w:szCs w:val="16"/>
              </w:rPr>
              <w:t>Организационное</w:t>
            </w:r>
            <w:proofErr w:type="gramEnd"/>
            <w:r w:rsidRPr="008C289B">
              <w:rPr>
                <w:b/>
                <w:spacing w:val="-1"/>
                <w:sz w:val="16"/>
                <w:szCs w:val="16"/>
              </w:rPr>
              <w:t xml:space="preserve"> обеспечение реализации Программы</w:t>
            </w:r>
          </w:p>
        </w:tc>
      </w:tr>
      <w:tr w:rsidR="00804862" w:rsidRPr="008C289B" w:rsidTr="008C289B">
        <w:trPr>
          <w:trHeight w:hRule="exact" w:val="98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lastRenderedPageBreak/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5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804862" w:rsidRPr="008C289B" w:rsidRDefault="00804862" w:rsidP="00804862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4C50BC">
        <w:trPr>
          <w:trHeight w:hRule="exact" w:val="425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04862" w:rsidRPr="008C289B" w:rsidRDefault="00804862" w:rsidP="00804862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804862" w:rsidRPr="008C289B" w:rsidTr="008C289B">
        <w:trPr>
          <w:trHeight w:hRule="exact" w:val="85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804862" w:rsidRPr="008C289B" w:rsidTr="008C289B">
        <w:trPr>
          <w:trHeight w:hRule="exact" w:val="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10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42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2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84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7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5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стоянно</w:t>
            </w: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56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3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84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2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42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8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</w:p>
        </w:tc>
      </w:tr>
      <w:tr w:rsidR="00804862" w:rsidRPr="008C289B" w:rsidTr="004C50BC">
        <w:trPr>
          <w:trHeight w:hRule="exact" w:val="575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4C50BC">
            <w:pPr>
              <w:shd w:val="clear" w:color="auto" w:fill="FFFFFF"/>
              <w:rPr>
                <w:b/>
                <w:spacing w:val="-4"/>
                <w:sz w:val="16"/>
                <w:szCs w:val="16"/>
              </w:rPr>
            </w:pPr>
          </w:p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 xml:space="preserve">3. </w:t>
            </w:r>
            <w:proofErr w:type="gramStart"/>
            <w:r w:rsidRPr="008C289B">
              <w:rPr>
                <w:b/>
                <w:spacing w:val="-4"/>
                <w:sz w:val="16"/>
                <w:szCs w:val="16"/>
              </w:rPr>
              <w:t>Информационное</w:t>
            </w:r>
            <w:proofErr w:type="gramEnd"/>
            <w:r w:rsidRPr="008C289B">
              <w:rPr>
                <w:b/>
                <w:spacing w:val="-4"/>
                <w:sz w:val="16"/>
                <w:szCs w:val="16"/>
              </w:rPr>
              <w:t xml:space="preserve"> обеспечение, противопожарная пропаганда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804862" w:rsidRPr="008C289B" w:rsidTr="008C289B">
        <w:trPr>
          <w:trHeight w:hRule="exact" w:val="5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6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4C50BC">
        <w:trPr>
          <w:trHeight w:hRule="exact" w:val="301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0.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097507" w:rsidRPr="008C289B" w:rsidRDefault="00097507" w:rsidP="00097507">
      <w:pPr>
        <w:rPr>
          <w:sz w:val="16"/>
          <w:szCs w:val="16"/>
        </w:rPr>
      </w:pPr>
    </w:p>
    <w:p w:rsidR="00804862" w:rsidRPr="008C289B" w:rsidRDefault="00804862" w:rsidP="00804862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7. 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804862" w:rsidRPr="008C289B" w:rsidRDefault="00804862" w:rsidP="00804862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 на 2020 г.</w:t>
      </w:r>
    </w:p>
    <w:p w:rsidR="00804862" w:rsidRPr="008C289B" w:rsidRDefault="00804862" w:rsidP="00804862">
      <w:pPr>
        <w:shd w:val="clear" w:color="auto" w:fill="FFFFFF"/>
        <w:spacing w:line="322" w:lineRule="exact"/>
        <w:ind w:left="14" w:right="48" w:firstLine="715"/>
        <w:jc w:val="both"/>
        <w:rPr>
          <w:sz w:val="16"/>
          <w:szCs w:val="16"/>
        </w:rPr>
      </w:pPr>
      <w:r w:rsidRPr="008C289B">
        <w:rPr>
          <w:sz w:val="16"/>
          <w:szCs w:val="16"/>
        </w:rPr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804862" w:rsidRPr="008C289B" w:rsidTr="004C50BC">
        <w:trPr>
          <w:trHeight w:hRule="exact" w:val="550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804862" w:rsidRPr="008C289B" w:rsidRDefault="00804862" w:rsidP="00804862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proofErr w:type="gramStart"/>
            <w:r w:rsidRPr="008C289B">
              <w:rPr>
                <w:spacing w:val="-4"/>
                <w:sz w:val="16"/>
                <w:szCs w:val="16"/>
              </w:rPr>
              <w:t>п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804862" w:rsidRPr="008C289B" w:rsidRDefault="00804862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804862" w:rsidRPr="008C289B" w:rsidTr="004C50BC">
        <w:trPr>
          <w:trHeight w:hRule="exact" w:val="417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 xml:space="preserve">1. </w:t>
            </w:r>
            <w:proofErr w:type="gramStart"/>
            <w:r w:rsidRPr="008C289B">
              <w:rPr>
                <w:b/>
                <w:spacing w:val="-1"/>
                <w:sz w:val="16"/>
                <w:szCs w:val="16"/>
              </w:rPr>
              <w:t>Организационное</w:t>
            </w:r>
            <w:proofErr w:type="gramEnd"/>
            <w:r w:rsidRPr="008C289B">
              <w:rPr>
                <w:b/>
                <w:spacing w:val="-1"/>
                <w:sz w:val="16"/>
                <w:szCs w:val="16"/>
              </w:rPr>
              <w:t xml:space="preserve"> обеспечение реализации Программы</w:t>
            </w:r>
          </w:p>
        </w:tc>
      </w:tr>
      <w:tr w:rsidR="00804862" w:rsidRPr="008C289B" w:rsidTr="008C289B">
        <w:trPr>
          <w:trHeight w:hRule="exact" w:val="10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5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804862" w:rsidRPr="008C289B" w:rsidRDefault="00804862" w:rsidP="00804862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4C50BC">
        <w:trPr>
          <w:trHeight w:hRule="exact" w:val="545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04862" w:rsidRPr="008C289B" w:rsidRDefault="00804862" w:rsidP="00804862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804862" w:rsidRPr="008C289B" w:rsidTr="008C289B">
        <w:trPr>
          <w:trHeight w:hRule="exact" w:val="100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804862" w:rsidRPr="008C289B" w:rsidTr="008C289B">
        <w:trPr>
          <w:trHeight w:hRule="exact" w:val="8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5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4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64741E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71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5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4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9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стоянно</w:t>
            </w: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7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64741E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</w:t>
            </w:r>
            <w:r w:rsidR="00804862" w:rsidRPr="008C289B">
              <w:rPr>
                <w:spacing w:val="-6"/>
                <w:sz w:val="16"/>
                <w:szCs w:val="16"/>
              </w:rPr>
              <w:t>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7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64741E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42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</w:p>
        </w:tc>
      </w:tr>
      <w:tr w:rsidR="00804862" w:rsidRPr="008C289B" w:rsidTr="008C289B">
        <w:trPr>
          <w:trHeight w:hRule="exact" w:val="70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/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 xml:space="preserve">3. </w:t>
            </w:r>
            <w:proofErr w:type="gramStart"/>
            <w:r w:rsidRPr="008C289B">
              <w:rPr>
                <w:b/>
                <w:spacing w:val="-4"/>
                <w:sz w:val="16"/>
                <w:szCs w:val="16"/>
              </w:rPr>
              <w:t>Информационное</w:t>
            </w:r>
            <w:proofErr w:type="gramEnd"/>
            <w:r w:rsidRPr="008C289B">
              <w:rPr>
                <w:b/>
                <w:spacing w:val="-4"/>
                <w:sz w:val="16"/>
                <w:szCs w:val="16"/>
              </w:rPr>
              <w:t xml:space="preserve"> обеспечение, противопожарная пропаганда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804862" w:rsidRPr="008C289B" w:rsidTr="008C289B">
        <w:trPr>
          <w:trHeight w:hRule="exact" w:val="6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64741E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04862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64741E" w:rsidP="00804862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50.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097507" w:rsidRPr="008C289B" w:rsidRDefault="00097507" w:rsidP="00097507">
      <w:pPr>
        <w:rPr>
          <w:sz w:val="16"/>
          <w:szCs w:val="16"/>
        </w:rPr>
      </w:pPr>
    </w:p>
    <w:p w:rsidR="00D06CC8" w:rsidRPr="008C289B" w:rsidRDefault="00D06CC8" w:rsidP="00D06CC8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D06CC8" w:rsidRPr="008C289B" w:rsidRDefault="00D06CC8" w:rsidP="00D06CC8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 на 2021 г.</w:t>
      </w:r>
    </w:p>
    <w:p w:rsidR="00D06CC8" w:rsidRPr="008C289B" w:rsidRDefault="00D06CC8" w:rsidP="00D06CC8">
      <w:pPr>
        <w:shd w:val="clear" w:color="auto" w:fill="FFFFFF"/>
        <w:spacing w:line="322" w:lineRule="exact"/>
        <w:ind w:left="14" w:right="48" w:firstLine="715"/>
        <w:jc w:val="both"/>
        <w:rPr>
          <w:sz w:val="16"/>
          <w:szCs w:val="16"/>
        </w:rPr>
      </w:pPr>
      <w:r w:rsidRPr="008C289B">
        <w:rPr>
          <w:sz w:val="16"/>
          <w:szCs w:val="16"/>
        </w:rPr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D06CC8" w:rsidRPr="008C289B" w:rsidTr="004C50BC">
        <w:trPr>
          <w:trHeight w:hRule="exact" w:val="611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D06CC8" w:rsidRPr="008C289B" w:rsidRDefault="00D06CC8" w:rsidP="008C289B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proofErr w:type="gramStart"/>
            <w:r w:rsidRPr="008C289B">
              <w:rPr>
                <w:spacing w:val="-4"/>
                <w:sz w:val="16"/>
                <w:szCs w:val="16"/>
              </w:rPr>
              <w:t>п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D06CC8" w:rsidRPr="008C289B" w:rsidRDefault="00D06CC8" w:rsidP="008C289B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D06CC8" w:rsidRPr="008C289B" w:rsidTr="004C50BC">
        <w:trPr>
          <w:trHeight w:hRule="exact" w:val="516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 xml:space="preserve">1. </w:t>
            </w:r>
            <w:proofErr w:type="gramStart"/>
            <w:r w:rsidRPr="008C289B">
              <w:rPr>
                <w:b/>
                <w:spacing w:val="-1"/>
                <w:sz w:val="16"/>
                <w:szCs w:val="16"/>
              </w:rPr>
              <w:t>Организационное</w:t>
            </w:r>
            <w:proofErr w:type="gramEnd"/>
            <w:r w:rsidRPr="008C289B">
              <w:rPr>
                <w:b/>
                <w:spacing w:val="-1"/>
                <w:sz w:val="16"/>
                <w:szCs w:val="16"/>
              </w:rPr>
              <w:t xml:space="preserve"> обеспечение реализации Программы</w:t>
            </w:r>
          </w:p>
        </w:tc>
      </w:tr>
      <w:tr w:rsidR="00D06CC8" w:rsidRPr="008C289B" w:rsidTr="008C289B">
        <w:trPr>
          <w:trHeight w:hRule="exact" w:val="91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D06CC8" w:rsidRPr="008C289B" w:rsidRDefault="00D06CC8" w:rsidP="008C289B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519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D06CC8" w:rsidRPr="008C289B" w:rsidTr="008C289B">
        <w:trPr>
          <w:trHeight w:hRule="exact" w:val="101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D06CC8" w:rsidRPr="008C289B" w:rsidTr="008C289B">
        <w:trPr>
          <w:trHeight w:hRule="exact" w:val="8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3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41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98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стоянно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7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8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2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</w:p>
        </w:tc>
      </w:tr>
      <w:tr w:rsidR="00D06CC8" w:rsidRPr="008C289B" w:rsidTr="008C289B">
        <w:trPr>
          <w:trHeight w:hRule="exact" w:val="575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/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 xml:space="preserve">3. </w:t>
            </w:r>
            <w:proofErr w:type="gramStart"/>
            <w:r w:rsidRPr="008C289B">
              <w:rPr>
                <w:b/>
                <w:spacing w:val="-4"/>
                <w:sz w:val="16"/>
                <w:szCs w:val="16"/>
              </w:rPr>
              <w:t>Информационное</w:t>
            </w:r>
            <w:proofErr w:type="gramEnd"/>
            <w:r w:rsidRPr="008C289B">
              <w:rPr>
                <w:b/>
                <w:spacing w:val="-4"/>
                <w:sz w:val="16"/>
                <w:szCs w:val="16"/>
              </w:rPr>
              <w:t xml:space="preserve"> обеспечение, противопожарная пропаганда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D06CC8" w:rsidRPr="008C289B" w:rsidTr="008C289B">
        <w:trPr>
          <w:trHeight w:hRule="exact" w:val="70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273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80.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D06CC8" w:rsidRPr="008C289B" w:rsidRDefault="00D06CC8" w:rsidP="00D06CC8">
      <w:pPr>
        <w:rPr>
          <w:sz w:val="16"/>
          <w:szCs w:val="16"/>
        </w:rPr>
      </w:pPr>
    </w:p>
    <w:p w:rsidR="00D06CC8" w:rsidRPr="008C289B" w:rsidRDefault="00D06CC8" w:rsidP="00D06CC8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D06CC8" w:rsidRPr="008C289B" w:rsidRDefault="00D06CC8" w:rsidP="00D06CC8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 на 2022 г.</w:t>
      </w:r>
    </w:p>
    <w:p w:rsidR="00D06CC8" w:rsidRPr="008C289B" w:rsidRDefault="00D06CC8" w:rsidP="00D06CC8">
      <w:pPr>
        <w:shd w:val="clear" w:color="auto" w:fill="FFFFFF"/>
        <w:spacing w:line="322" w:lineRule="exact"/>
        <w:ind w:left="14" w:right="48" w:firstLine="715"/>
        <w:jc w:val="both"/>
        <w:rPr>
          <w:sz w:val="16"/>
          <w:szCs w:val="16"/>
        </w:rPr>
      </w:pPr>
      <w:r w:rsidRPr="008C289B">
        <w:rPr>
          <w:sz w:val="16"/>
          <w:szCs w:val="16"/>
        </w:rPr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D06CC8" w:rsidRPr="008C289B" w:rsidTr="004C50BC">
        <w:trPr>
          <w:trHeight w:hRule="exact" w:val="609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D06CC8" w:rsidRPr="008C289B" w:rsidRDefault="00D06CC8" w:rsidP="008C289B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proofErr w:type="gramStart"/>
            <w:r w:rsidRPr="008C289B">
              <w:rPr>
                <w:spacing w:val="-4"/>
                <w:sz w:val="16"/>
                <w:szCs w:val="16"/>
              </w:rPr>
              <w:t>п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D06CC8" w:rsidRPr="008C289B" w:rsidRDefault="00D06CC8" w:rsidP="008C289B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D06CC8" w:rsidRPr="008C289B" w:rsidTr="008C289B">
        <w:trPr>
          <w:trHeight w:hRule="exact" w:val="427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 xml:space="preserve">1. </w:t>
            </w:r>
            <w:proofErr w:type="gramStart"/>
            <w:r w:rsidRPr="008C289B">
              <w:rPr>
                <w:b/>
                <w:spacing w:val="-1"/>
                <w:sz w:val="16"/>
                <w:szCs w:val="16"/>
              </w:rPr>
              <w:t>Организационное</w:t>
            </w:r>
            <w:proofErr w:type="gramEnd"/>
            <w:r w:rsidRPr="008C289B">
              <w:rPr>
                <w:b/>
                <w:spacing w:val="-1"/>
                <w:sz w:val="16"/>
                <w:szCs w:val="16"/>
              </w:rPr>
              <w:t xml:space="preserve"> обеспечение реализации Программы</w:t>
            </w:r>
          </w:p>
        </w:tc>
      </w:tr>
      <w:tr w:rsidR="00D06CC8" w:rsidRPr="008C289B" w:rsidTr="008C289B">
        <w:trPr>
          <w:trHeight w:hRule="exact" w:val="10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D06CC8" w:rsidRPr="008C289B" w:rsidRDefault="00D06CC8" w:rsidP="008C289B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441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D06CC8" w:rsidRPr="008C289B" w:rsidTr="008C289B">
        <w:trPr>
          <w:trHeight w:hRule="exact" w:val="9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D06CC8" w:rsidRPr="008C289B" w:rsidTr="008C289B">
        <w:trPr>
          <w:trHeight w:hRule="exact" w:val="8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5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4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70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lastRenderedPageBreak/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7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42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10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8C289B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Постоянно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69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29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</w:p>
        </w:tc>
      </w:tr>
      <w:tr w:rsidR="00D06CC8" w:rsidRPr="008C289B" w:rsidTr="008C289B">
        <w:trPr>
          <w:trHeight w:hRule="exact" w:val="555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/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 xml:space="preserve">3. </w:t>
            </w:r>
            <w:proofErr w:type="gramStart"/>
            <w:r w:rsidRPr="008C289B">
              <w:rPr>
                <w:b/>
                <w:spacing w:val="-4"/>
                <w:sz w:val="16"/>
                <w:szCs w:val="16"/>
              </w:rPr>
              <w:t>Информационное</w:t>
            </w:r>
            <w:proofErr w:type="gramEnd"/>
            <w:r w:rsidRPr="008C289B">
              <w:rPr>
                <w:b/>
                <w:spacing w:val="-4"/>
                <w:sz w:val="16"/>
                <w:szCs w:val="16"/>
              </w:rPr>
              <w:t xml:space="preserve"> обеспечение, противопожарная пропаганда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D06CC8" w:rsidRPr="008C289B" w:rsidTr="008C289B">
        <w:trPr>
          <w:trHeight w:hRule="exact" w:val="5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287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50.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D06CC8" w:rsidRPr="008C289B" w:rsidRDefault="00D06CC8" w:rsidP="00D06CC8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D06CC8" w:rsidRPr="008C289B" w:rsidRDefault="00D06CC8" w:rsidP="008C289B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 на 2023 г.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D06CC8" w:rsidRPr="008C289B" w:rsidTr="008C289B">
        <w:trPr>
          <w:trHeight w:hRule="exact" w:val="773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D06CC8" w:rsidRPr="008C289B" w:rsidRDefault="00D06CC8" w:rsidP="008C289B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proofErr w:type="gramStart"/>
            <w:r w:rsidRPr="008C289B">
              <w:rPr>
                <w:spacing w:val="-4"/>
                <w:sz w:val="16"/>
                <w:szCs w:val="16"/>
              </w:rPr>
              <w:t>п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D06CC8" w:rsidRPr="008C289B" w:rsidRDefault="00D06CC8" w:rsidP="008C289B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D06CC8" w:rsidRPr="008C289B" w:rsidTr="008C289B">
        <w:trPr>
          <w:trHeight w:hRule="exact" w:val="415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 xml:space="preserve">1. </w:t>
            </w:r>
            <w:proofErr w:type="gramStart"/>
            <w:r w:rsidRPr="008C289B">
              <w:rPr>
                <w:b/>
                <w:spacing w:val="-1"/>
                <w:sz w:val="16"/>
                <w:szCs w:val="16"/>
              </w:rPr>
              <w:t>Организационное</w:t>
            </w:r>
            <w:proofErr w:type="gramEnd"/>
            <w:r w:rsidRPr="008C289B">
              <w:rPr>
                <w:b/>
                <w:spacing w:val="-1"/>
                <w:sz w:val="16"/>
                <w:szCs w:val="16"/>
              </w:rPr>
              <w:t xml:space="preserve"> обеспечение реализации Программы</w:t>
            </w:r>
          </w:p>
        </w:tc>
      </w:tr>
      <w:tr w:rsidR="00D06CC8" w:rsidRPr="008C289B" w:rsidTr="008C289B">
        <w:trPr>
          <w:trHeight w:hRule="exact" w:val="9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2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D06CC8" w:rsidRPr="008C289B" w:rsidRDefault="00D06CC8" w:rsidP="008C289B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68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D06CC8" w:rsidRPr="008C289B" w:rsidTr="008C289B">
        <w:trPr>
          <w:trHeight w:hRule="exact" w:val="9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D06CC8" w:rsidRPr="008C289B" w:rsidTr="008C289B">
        <w:trPr>
          <w:trHeight w:hRule="exact" w:val="83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5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2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83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5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4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9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4C50B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стоянно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7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lastRenderedPageBreak/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70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28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</w:p>
        </w:tc>
      </w:tr>
      <w:tr w:rsidR="00D06CC8" w:rsidRPr="008C289B" w:rsidTr="004C50BC">
        <w:trPr>
          <w:trHeight w:hRule="exact" w:val="70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/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 xml:space="preserve">3. </w:t>
            </w:r>
            <w:proofErr w:type="gramStart"/>
            <w:r w:rsidRPr="008C289B">
              <w:rPr>
                <w:b/>
                <w:spacing w:val="-4"/>
                <w:sz w:val="16"/>
                <w:szCs w:val="16"/>
              </w:rPr>
              <w:t>Информационное</w:t>
            </w:r>
            <w:proofErr w:type="gramEnd"/>
            <w:r w:rsidRPr="008C289B">
              <w:rPr>
                <w:b/>
                <w:spacing w:val="-4"/>
                <w:sz w:val="16"/>
                <w:szCs w:val="16"/>
              </w:rPr>
              <w:t xml:space="preserve"> обеспечение, противопожарная пропаганда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D06CC8" w:rsidRPr="008C289B" w:rsidTr="004C50BC">
        <w:trPr>
          <w:trHeight w:hRule="exact"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50.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D06CC8" w:rsidRDefault="00D06CC8" w:rsidP="00D06CC8"/>
    <w:p w:rsidR="00D06CC8" w:rsidRDefault="00D06CC8" w:rsidP="00D06CC8"/>
    <w:p w:rsidR="00D06CC8" w:rsidRDefault="00D06CC8" w:rsidP="00D06CC8">
      <w:pPr>
        <w:rPr>
          <w:sz w:val="20"/>
          <w:szCs w:val="20"/>
        </w:rPr>
      </w:pPr>
    </w:p>
    <w:p w:rsidR="00D06CC8" w:rsidRDefault="00D06CC8" w:rsidP="00D06CC8"/>
    <w:p w:rsidR="00D06CC8" w:rsidRDefault="00D06CC8" w:rsidP="00D06CC8"/>
    <w:p w:rsidR="003E073F" w:rsidRDefault="003E073F"/>
    <w:sectPr w:rsidR="003E073F" w:rsidSect="00804862">
      <w:pgSz w:w="11906" w:h="16838"/>
      <w:pgMar w:top="719" w:right="850" w:bottom="89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382F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403A9"/>
    <w:multiLevelType w:val="singleLevel"/>
    <w:tmpl w:val="17F21568"/>
    <w:lvl w:ilvl="0">
      <w:start w:val="2"/>
      <w:numFmt w:val="upperRoman"/>
      <w:lvlText w:val="%1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507"/>
    <w:rsid w:val="000739CA"/>
    <w:rsid w:val="00097507"/>
    <w:rsid w:val="00134925"/>
    <w:rsid w:val="001A3B4A"/>
    <w:rsid w:val="001B095A"/>
    <w:rsid w:val="00277FC8"/>
    <w:rsid w:val="00306CB6"/>
    <w:rsid w:val="003457C2"/>
    <w:rsid w:val="003D7439"/>
    <w:rsid w:val="003E073F"/>
    <w:rsid w:val="00401FB0"/>
    <w:rsid w:val="004C50BC"/>
    <w:rsid w:val="005B0F5A"/>
    <w:rsid w:val="005D5A69"/>
    <w:rsid w:val="005D6EAF"/>
    <w:rsid w:val="0064741E"/>
    <w:rsid w:val="006A1519"/>
    <w:rsid w:val="006E104C"/>
    <w:rsid w:val="006F6E50"/>
    <w:rsid w:val="00775CE1"/>
    <w:rsid w:val="0078030A"/>
    <w:rsid w:val="007B0E86"/>
    <w:rsid w:val="00804862"/>
    <w:rsid w:val="008551BC"/>
    <w:rsid w:val="00856E9A"/>
    <w:rsid w:val="0086679A"/>
    <w:rsid w:val="00883847"/>
    <w:rsid w:val="008C289B"/>
    <w:rsid w:val="008D5CEA"/>
    <w:rsid w:val="008E6DAE"/>
    <w:rsid w:val="00B6479D"/>
    <w:rsid w:val="00B70D7C"/>
    <w:rsid w:val="00B93974"/>
    <w:rsid w:val="00BA4807"/>
    <w:rsid w:val="00D06CC8"/>
    <w:rsid w:val="00D343FC"/>
    <w:rsid w:val="00D53CE9"/>
    <w:rsid w:val="00E541DE"/>
    <w:rsid w:val="00E95D11"/>
    <w:rsid w:val="00EA685E"/>
    <w:rsid w:val="00F30C6B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975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97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4286F-10AF-48BB-B53F-D09AF4A6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905</Words>
  <Characters>2226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ина</dc:creator>
  <cp:lastModifiedBy>User</cp:lastModifiedBy>
  <cp:revision>24</cp:revision>
  <cp:lastPrinted>2020-12-09T05:55:00Z</cp:lastPrinted>
  <dcterms:created xsi:type="dcterms:W3CDTF">2016-04-24T08:42:00Z</dcterms:created>
  <dcterms:modified xsi:type="dcterms:W3CDTF">2020-12-09T05:56:00Z</dcterms:modified>
</cp:coreProperties>
</file>